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820CF4">
              <w:rPr>
                <w:noProof/>
                <w:webHidden/>
              </w:rPr>
              <w:t>7</w:t>
            </w:r>
            <w:r w:rsidR="004C6DAA">
              <w:rPr>
                <w:noProof/>
                <w:webHidden/>
              </w:rPr>
              <w:fldChar w:fldCharType="end"/>
            </w:r>
          </w:hyperlink>
        </w:p>
        <w:p w:rsidR="004C6DAA" w:rsidRDefault="00BD52B7">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820CF4">
              <w:rPr>
                <w:noProof/>
                <w:webHidden/>
              </w:rPr>
              <w:t>8</w:t>
            </w:r>
            <w:r w:rsidR="004C6DAA">
              <w:rPr>
                <w:noProof/>
                <w:webHidden/>
              </w:rPr>
              <w:fldChar w:fldCharType="end"/>
            </w:r>
          </w:hyperlink>
        </w:p>
        <w:p w:rsidR="004C6DAA" w:rsidRDefault="00BD52B7">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BD52B7">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BD52B7">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820CF4">
              <w:rPr>
                <w:noProof/>
                <w:webHidden/>
              </w:rPr>
              <w:t>14</w:t>
            </w:r>
            <w:r w:rsidR="004C6DAA">
              <w:rPr>
                <w:noProof/>
                <w:webHidden/>
              </w:rPr>
              <w:fldChar w:fldCharType="end"/>
            </w:r>
          </w:hyperlink>
        </w:p>
        <w:p w:rsidR="004C6DAA" w:rsidRDefault="00BD52B7">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820CF4">
              <w:rPr>
                <w:noProof/>
                <w:webHidden/>
              </w:rPr>
              <w:t>16</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820CF4">
              <w:rPr>
                <w:noProof/>
                <w:webHidden/>
              </w:rPr>
              <w:t>18</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820CF4">
              <w:rPr>
                <w:noProof/>
                <w:webHidden/>
              </w:rPr>
              <w:t>19</w:t>
            </w:r>
            <w:r w:rsidR="004C6DAA">
              <w:rPr>
                <w:noProof/>
                <w:webHidden/>
              </w:rPr>
              <w:fldChar w:fldCharType="end"/>
            </w:r>
          </w:hyperlink>
        </w:p>
        <w:p w:rsidR="004C6DAA" w:rsidRDefault="00BD52B7">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D52B7">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D52B7">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820CF4">
              <w:rPr>
                <w:noProof/>
                <w:webHidden/>
              </w:rPr>
              <w:t>24</w:t>
            </w:r>
            <w:r w:rsidR="004C6DAA">
              <w:rPr>
                <w:noProof/>
                <w:webHidden/>
              </w:rPr>
              <w:fldChar w:fldCharType="end"/>
            </w:r>
          </w:hyperlink>
        </w:p>
        <w:p w:rsidR="004C6DAA" w:rsidRDefault="00BD52B7">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820CF4">
              <w:rPr>
                <w:noProof/>
                <w:webHidden/>
              </w:rPr>
              <w:t>26</w:t>
            </w:r>
            <w:r w:rsidR="004C6DAA">
              <w:rPr>
                <w:noProof/>
                <w:webHidden/>
              </w:rPr>
              <w:fldChar w:fldCharType="end"/>
            </w:r>
          </w:hyperlink>
        </w:p>
        <w:p w:rsidR="004C6DAA" w:rsidRDefault="00BD52B7">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820CF4">
              <w:rPr>
                <w:noProof/>
                <w:webHidden/>
              </w:rPr>
              <w:t>30</w:t>
            </w:r>
            <w:r w:rsidR="004C6DAA">
              <w:rPr>
                <w:noProof/>
                <w:webHidden/>
              </w:rPr>
              <w:fldChar w:fldCharType="end"/>
            </w:r>
          </w:hyperlink>
        </w:p>
        <w:p w:rsidR="004C6DAA" w:rsidRDefault="00BD52B7">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820CF4">
              <w:rPr>
                <w:noProof/>
                <w:webHidden/>
              </w:rPr>
              <w:t>31</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820CF4">
              <w:rPr>
                <w:noProof/>
                <w:webHidden/>
              </w:rPr>
              <w:t>42</w:t>
            </w:r>
            <w:r w:rsidR="004C6DAA">
              <w:rPr>
                <w:noProof/>
                <w:webHidden/>
              </w:rPr>
              <w:fldChar w:fldCharType="end"/>
            </w:r>
          </w:hyperlink>
        </w:p>
        <w:p w:rsidR="004C6DAA" w:rsidRDefault="00BD52B7">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820CF4">
              <w:rPr>
                <w:noProof/>
                <w:webHidden/>
              </w:rPr>
              <w:t>54</w:t>
            </w:r>
            <w:r w:rsidR="004C6DAA">
              <w:rPr>
                <w:noProof/>
                <w:webHidden/>
              </w:rPr>
              <w:fldChar w:fldCharType="end"/>
            </w:r>
          </w:hyperlink>
        </w:p>
        <w:p w:rsidR="004C6DAA" w:rsidRDefault="00BD52B7">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820CF4">
              <w:rPr>
                <w:noProof/>
                <w:webHidden/>
              </w:rPr>
              <w:t>55</w:t>
            </w:r>
            <w:r w:rsidR="004C6DAA">
              <w:rPr>
                <w:noProof/>
                <w:webHidden/>
              </w:rPr>
              <w:fldChar w:fldCharType="end"/>
            </w:r>
          </w:hyperlink>
        </w:p>
        <w:p w:rsidR="004C6DAA" w:rsidRDefault="00BD52B7">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820CF4">
              <w:rPr>
                <w:noProof/>
                <w:webHidden/>
              </w:rPr>
              <w:t>56</w:t>
            </w:r>
            <w:r w:rsidR="004C6DAA">
              <w:rPr>
                <w:noProof/>
                <w:webHidden/>
              </w:rPr>
              <w:fldChar w:fldCharType="end"/>
            </w:r>
          </w:hyperlink>
        </w:p>
        <w:p w:rsidR="004C6DAA" w:rsidRDefault="00BD52B7">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820CF4">
              <w:rPr>
                <w:noProof/>
                <w:webHidden/>
              </w:rPr>
              <w:t>79</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w:t>
      </w:r>
      <w:bookmarkEnd w:id="1"/>
      <w:r w:rsidR="00187751">
        <w:t>ведение</w:t>
      </w:r>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820CF4">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820CF4">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w:t>
      </w:r>
      <w:bookmarkEnd w:id="2"/>
      <w:r w:rsidR="00187751">
        <w:t>писание и анализ предметной области</w:t>
      </w:r>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820CF4">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FA659F">
      <w:pPr>
        <w:pStyle w:val="a0"/>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Кино</w:t>
      </w:r>
      <w:r w:rsidR="0076188A">
        <w:t>В</w:t>
      </w:r>
      <w:r>
        <w:t>ертикаль»</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820CF4">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318A2250" wp14:editId="1B5311E2">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FA659F">
      <w:pPr>
        <w:pStyle w:val="a0"/>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5CE1D521" wp14:editId="5EBA3E82">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29FCF42B" wp14:editId="682FE185">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820CF4">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0FEBAB99" wp14:editId="5F22BEDB">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5300D330" wp14:editId="61B2CD66">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FA659F">
      <w:pPr>
        <w:pStyle w:val="a0"/>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237EB0A7" wp14:editId="4E4BAE0A">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КиноМост»</w:t>
      </w:r>
      <w:bookmarkEnd w:id="7"/>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820CF4">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48609863" wp14:editId="3CC2F73D">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1E93C0DE" wp14:editId="255AD918">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9473C65" wp14:editId="2CE4BDE4">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FA659F">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5E55AD71" wp14:editId="17EBAB2F">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820CF4">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4712E977" wp14:editId="3B934755">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FA659F">
      <w:pPr>
        <w:pStyle w:val="a0"/>
      </w:pPr>
      <w:r>
        <w:t>Диаграмма объектов предметной области</w:t>
      </w:r>
    </w:p>
    <w:p w:rsidR="006B3BFD" w:rsidRDefault="006B3BFD" w:rsidP="00FA659F">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w:t>
      </w:r>
      <w:bookmarkEnd w:id="10"/>
      <w:r w:rsidR="00187751">
        <w:t>роектирование системы</w:t>
      </w:r>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820CF4">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820CF4">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1C245E33" wp14:editId="3A3E8798">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FA659F">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0BE4AD7C" wp14:editId="5EE02AAA">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FA659F">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58D19393" wp14:editId="7B1743B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FA659F">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468ECBF4" wp14:editId="6F333A43">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FA659F">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820CF4">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820CF4">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1B4F0864" wp14:editId="4201951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FA659F">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820CF4">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820CF4" w:rsidRPr="00B01859">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2102A" wp14:editId="1CF2EF8E">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FA659F">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2EDCDB53" wp14:editId="69D6D697">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FA659F">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71F35E15" wp14:editId="206D35CE">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FA659F">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FA659F">
      <w:pPr>
        <w:pStyle w:val="a0"/>
        <w:numPr>
          <w:ilvl w:val="0"/>
          <w:numId w:val="0"/>
        </w:numPr>
      </w:pPr>
      <w:r>
        <w:drawing>
          <wp:inline distT="0" distB="0" distL="0" distR="0" wp14:anchorId="18B5E226" wp14:editId="14B19C21">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FA659F">
      <w:pPr>
        <w:pStyle w:val="a0"/>
      </w:pPr>
      <w:r>
        <w:t>Прототип окна выбора билетов</w:t>
      </w: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r>
        <w:lastRenderedPageBreak/>
        <w:drawing>
          <wp:inline distT="0" distB="0" distL="0" distR="0" wp14:anchorId="7CBF6D09" wp14:editId="56C6E44F">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авторизации</w:t>
      </w:r>
    </w:p>
    <w:p w:rsidR="00A1561A" w:rsidRDefault="00A1561A" w:rsidP="00FA659F">
      <w:pPr>
        <w:pStyle w:val="a0"/>
        <w:numPr>
          <w:ilvl w:val="0"/>
          <w:numId w:val="0"/>
        </w:numPr>
      </w:pPr>
      <w:r>
        <w:drawing>
          <wp:inline distT="0" distB="0" distL="0" distR="0" wp14:anchorId="27319639" wp14:editId="345CD549">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686F1D6B" wp14:editId="09C89227">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FA659F">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6E9B9471" wp14:editId="619AAEAE">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FA659F">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062C3E54" wp14:editId="6A5FCC51">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FA659F">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FA659F">
      <w:pPr>
        <w:pStyle w:val="a0"/>
        <w:numPr>
          <w:ilvl w:val="0"/>
          <w:numId w:val="0"/>
        </w:numPr>
      </w:pPr>
      <w:r>
        <w:drawing>
          <wp:inline distT="0" distB="0" distL="0" distR="0" wp14:anchorId="782E3B47" wp14:editId="20A51CAA">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FA659F">
      <w:pPr>
        <w:pStyle w:val="a0"/>
        <w:numPr>
          <w:ilvl w:val="0"/>
          <w:numId w:val="0"/>
        </w:numPr>
      </w:pPr>
      <w:r>
        <w:drawing>
          <wp:inline distT="0" distB="0" distL="0" distR="0" wp14:anchorId="7949619F" wp14:editId="0F3315FD">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FA659F">
      <w:pPr>
        <w:pStyle w:val="a0"/>
        <w:numPr>
          <w:ilvl w:val="0"/>
          <w:numId w:val="0"/>
        </w:numPr>
      </w:pPr>
      <w:r>
        <w:drawing>
          <wp:inline distT="0" distB="0" distL="0" distR="0" wp14:anchorId="35DF3CE3" wp14:editId="502FB039">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FA659F">
      <w:pPr>
        <w:pStyle w:val="a0"/>
        <w:numPr>
          <w:ilvl w:val="0"/>
          <w:numId w:val="0"/>
        </w:numPr>
      </w:pPr>
      <w:r>
        <w:drawing>
          <wp:inline distT="0" distB="0" distL="0" distR="0" wp14:anchorId="508859CA" wp14:editId="19E9877B">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2EFF3F25" wp14:editId="11263088">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FA659F">
      <w:pPr>
        <w:pStyle w:val="a0"/>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01208CD4" wp14:editId="58C75610">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FA659F">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723D94BA" wp14:editId="3F7FA4F9">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FA659F">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1EE8B29C" wp14:editId="6018CF74">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FA659F">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32DB8B9A" wp14:editId="2B877374">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FA659F">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820CF4">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820CF4">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820CF4">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820CF4">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BD52B7">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7" o:title="UseCaseUserDiagram"/>
          </v:shape>
        </w:pict>
      </w:r>
    </w:p>
    <w:p w:rsidR="007F5662" w:rsidRPr="007F5662" w:rsidRDefault="007F5662" w:rsidP="00FA659F">
      <w:pPr>
        <w:pStyle w:val="a0"/>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BD52B7">
        <w:lastRenderedPageBreak/>
        <w:pict>
          <v:shape id="_x0000_i1026" type="#_x0000_t75" style="width:10in;height:396pt">
            <v:imagedata r:id="rId68" o:title="UseCaseOperatorDiagram"/>
          </v:shape>
        </w:pict>
      </w:r>
    </w:p>
    <w:p w:rsidR="007F5662" w:rsidRDefault="007F5662" w:rsidP="00FA659F">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14:anchorId="0665012F" wp14:editId="6BEB2BF5">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FA659F">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1</w:t>
      </w:r>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2</w:t>
      </w:r>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2:</w:t>
      </w:r>
      <w:r w:rsidRPr="006B71EE">
        <w:tab/>
      </w:r>
      <w:r w:rsidR="001B3E1F" w:rsidRPr="006B71EE">
        <w:t>Введённый пользователем E-mail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2:</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820CF4">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BD52B7" w:rsidP="00E43397">
      <w:pPr>
        <w:pStyle w:val="afe"/>
        <w:jc w:val="center"/>
      </w:pPr>
      <w:r>
        <w:pict>
          <v:shape id="_x0000_i1027" type="#_x0000_t75" style="width:406pt;height:227.5pt">
            <v:imagedata r:id="rId70" o:title="StateChartMain"/>
          </v:shape>
        </w:pict>
      </w:r>
    </w:p>
    <w:p w:rsidR="00A96EFC" w:rsidRDefault="004D7670" w:rsidP="00FA659F">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BD52B7" w:rsidP="00A96EFC">
      <w:pPr>
        <w:pStyle w:val="af5"/>
      </w:pPr>
      <w:r>
        <w:pict>
          <v:shape id="_x0000_i1028" type="#_x0000_t75" style="width:335.5pt;height:249.5pt">
            <v:imagedata r:id="rId71" o:title="StateChartAuth"/>
          </v:shape>
        </w:pict>
      </w:r>
    </w:p>
    <w:p w:rsidR="004D7670" w:rsidRDefault="004D7670" w:rsidP="00FA659F">
      <w:pPr>
        <w:pStyle w:val="a0"/>
      </w:pPr>
      <w:r>
        <w:t>Диаграмма состояний</w:t>
      </w:r>
      <w:r w:rsidR="00E43397">
        <w:t xml:space="preserve"> («Авторизация»)</w:t>
      </w:r>
    </w:p>
    <w:p w:rsidR="004D7670" w:rsidRPr="004C6DAA" w:rsidRDefault="004D7670" w:rsidP="00A96EFC">
      <w:pPr>
        <w:pStyle w:val="af5"/>
      </w:pPr>
    </w:p>
    <w:p w:rsidR="00A96EFC" w:rsidRDefault="00A96EFC"/>
    <w:p w:rsidR="00A96EFC" w:rsidRDefault="00BD52B7">
      <w:r>
        <w:lastRenderedPageBreak/>
        <w:pict>
          <v:shape id="_x0000_i1029" type="#_x0000_t75" style="width:467.5pt;height:269.5pt">
            <v:imagedata r:id="rId72" o:title="StateChartAdmin"/>
          </v:shape>
        </w:pict>
      </w:r>
    </w:p>
    <w:p w:rsidR="004D7670" w:rsidRDefault="004D7670" w:rsidP="00FA659F">
      <w:pPr>
        <w:pStyle w:val="a0"/>
      </w:pPr>
      <w:r>
        <w:t>Диаграмма состояний</w:t>
      </w:r>
      <w:r w:rsidR="00E43397">
        <w:t xml:space="preserve">  («Режим администратора»)</w:t>
      </w:r>
    </w:p>
    <w:p w:rsidR="00886FFC" w:rsidRDefault="00886FFC" w:rsidP="00886FFC">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e"/>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e"/>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f5"/>
      </w:pPr>
      <w:r>
        <w:rPr>
          <w:noProof/>
          <w:lang w:eastAsia="ru-RU"/>
        </w:rPr>
        <w:drawing>
          <wp:inline distT="0" distB="0" distL="0" distR="0" wp14:anchorId="38024593" wp14:editId="4A33DDB6">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FA659F">
      <w:pPr>
        <w:pStyle w:val="a0"/>
      </w:pPr>
      <w:r>
        <w:t>Диаграмма состояний</w:t>
      </w:r>
      <w:r w:rsidR="00E43397">
        <w:t xml:space="preserve">  («режим оператора»)</w:t>
      </w:r>
    </w:p>
    <w:p w:rsidR="004D7670" w:rsidRPr="00E43397" w:rsidRDefault="006562FD" w:rsidP="006562FD">
      <w:pPr>
        <w:pStyle w:val="af5"/>
        <w:rPr>
          <w:lang w:val="en-US"/>
        </w:rPr>
      </w:pPr>
      <w:r>
        <w:rPr>
          <w:noProof/>
          <w:lang w:eastAsia="ru-RU"/>
        </w:rPr>
        <w:drawing>
          <wp:inline distT="0" distB="0" distL="0" distR="0" wp14:anchorId="42CD69A1" wp14:editId="5D5A2F83">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FA659F">
      <w:pPr>
        <w:pStyle w:val="a0"/>
      </w:pPr>
      <w:r>
        <w:t>Диаграмма состояний («Бронирование билетов»)</w:t>
      </w:r>
    </w:p>
    <w:p w:rsidR="000739F9" w:rsidRDefault="000739F9" w:rsidP="000739F9">
      <w:pPr>
        <w:pStyle w:val="ae"/>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0"/>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e"/>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fldChar w:fldCharType="begin"/>
      </w:r>
      <w:r>
        <w:instrText xml:space="preserve"> REF _Ref500750662 \r \h </w:instrText>
      </w:r>
      <w:r>
        <w:fldChar w:fldCharType="separate"/>
      </w:r>
      <w:r w:rsidR="00820CF4">
        <w:t>14</w:t>
      </w:r>
      <w:r>
        <w:fldChar w:fldCharType="end"/>
      </w:r>
      <w:r w:rsidRPr="00802561">
        <w:t>].</w:t>
      </w:r>
    </w:p>
    <w:p w:rsidR="00FA128C" w:rsidRPr="00FA128C" w:rsidRDefault="00FA128C" w:rsidP="00FA128C">
      <w:pPr>
        <w:pStyle w:val="ae"/>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BD52B7" w:rsidP="00FA128C">
      <w:pPr>
        <w:pStyle w:val="1110"/>
        <w:numPr>
          <w:ilvl w:val="0"/>
          <w:numId w:val="0"/>
        </w:numPr>
        <w:ind w:left="709"/>
        <w:rPr>
          <w:lang w:eastAsia="ru-RU"/>
        </w:rPr>
      </w:pPr>
      <w:r>
        <w:rPr>
          <w:lang w:eastAsia="ru-RU"/>
        </w:rPr>
        <w:lastRenderedPageBreak/>
        <w:pict>
          <v:shape id="_x0000_i1030" type="#_x0000_t75" style="width:408pt;height:441.5pt">
            <v:imagedata r:id="rId75" o:title="ActivityOperatorDigram"/>
          </v:shape>
        </w:pict>
      </w:r>
    </w:p>
    <w:p w:rsidR="00FA128C" w:rsidRDefault="00FA128C" w:rsidP="00FA659F">
      <w:pPr>
        <w:pStyle w:val="a0"/>
      </w:pPr>
      <w:r>
        <w:t>Диаграмма деятельности оператора</w:t>
      </w:r>
    </w:p>
    <w:p w:rsidR="00FA128C" w:rsidRDefault="00EB0C5C" w:rsidP="00EB0C5C">
      <w:pPr>
        <w:pStyle w:val="1110"/>
      </w:pPr>
      <w:r>
        <w:t>Диаграмма последовательности</w:t>
      </w:r>
    </w:p>
    <w:p w:rsidR="00EB0C5C" w:rsidRDefault="00EB0C5C" w:rsidP="00EB0C5C">
      <w:pPr>
        <w:pStyle w:val="afe"/>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820CF4">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e"/>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e"/>
      </w:pPr>
    </w:p>
    <w:p w:rsidR="00EB0C5C" w:rsidRDefault="00BD52B7" w:rsidP="00EB0C5C">
      <w:pPr>
        <w:pStyle w:val="af5"/>
      </w:pPr>
      <w:r>
        <w:lastRenderedPageBreak/>
        <w:pict>
          <v:shape id="_x0000_i1031" type="#_x0000_t75" style="width:467.5pt;height:639pt">
            <v:imagedata r:id="rId76" o:title="SequenceDiagramOperator"/>
          </v:shape>
        </w:pict>
      </w:r>
    </w:p>
    <w:p w:rsidR="00EB0C5C" w:rsidRDefault="00EB0C5C" w:rsidP="00FA659F">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f5"/>
        <w:jc w:val="left"/>
      </w:pPr>
      <w:r>
        <w:br w:type="page"/>
      </w:r>
      <w:r w:rsidR="006A580B">
        <w:rPr>
          <w:noProof/>
          <w:lang w:eastAsia="ru-RU"/>
        </w:rPr>
        <w:lastRenderedPageBreak/>
        <w:drawing>
          <wp:inline distT="0" distB="0" distL="0" distR="0" wp14:anchorId="67DD8F40" wp14:editId="39CD8236">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FA659F">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BD52B7">
      <w:r>
        <w:lastRenderedPageBreak/>
        <w:pict>
          <v:shape id="_x0000_i1032" type="#_x0000_t75" style="width:467.5pt;height:461.5pt">
            <v:imagedata r:id="rId78" o:title="SequenceDiagramUser"/>
          </v:shape>
        </w:pict>
      </w:r>
    </w:p>
    <w:p w:rsidR="00187751" w:rsidRDefault="003E7FA5" w:rsidP="00FA659F">
      <w:pPr>
        <w:pStyle w:val="a0"/>
      </w:pPr>
      <w:r>
        <w:t>Диаграмма последовательности</w:t>
      </w:r>
      <w:r w:rsidR="00CC6F74">
        <w:t xml:space="preserve"> для варианта использования «Забронировать билет на сеанс</w:t>
      </w:r>
      <w:r>
        <w:t>»</w:t>
      </w:r>
    </w:p>
    <w:p w:rsidR="00FA659F" w:rsidRDefault="00FA659F" w:rsidP="00FA659F">
      <w:pPr>
        <w:pStyle w:val="1110"/>
        <w:rPr>
          <w:lang w:eastAsia="ru-RU"/>
        </w:rPr>
      </w:pPr>
      <w:bookmarkStart w:id="67" w:name="_Toc475451767"/>
      <w:bookmarkStart w:id="68" w:name="_Toc475648917"/>
      <w:r>
        <w:rPr>
          <w:lang w:eastAsia="ru-RU"/>
        </w:rPr>
        <w:t>Диаграмма классов</w:t>
      </w:r>
      <w:bookmarkEnd w:id="67"/>
      <w:bookmarkEnd w:id="68"/>
    </w:p>
    <w:p w:rsidR="00FA659F" w:rsidRPr="00AC7E97" w:rsidRDefault="00FA659F" w:rsidP="00FA659F">
      <w:pPr>
        <w:pStyle w:val="afe"/>
      </w:pPr>
      <w:r w:rsidRPr="00AC7E97">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w:t>
      </w:r>
      <w:r w:rsidRPr="00AC7E97">
        <w:lastRenderedPageBreak/>
        <w:t>взаимосвязанных диаграмм – диаграмм компонентов и диаграмм размещения</w:t>
      </w:r>
      <w:r>
        <w:t xml:space="preserve">  </w:t>
      </w:r>
      <w:r w:rsidRPr="00FA659F">
        <w:t>[</w:t>
      </w:r>
      <w:r>
        <w:fldChar w:fldCharType="begin"/>
      </w:r>
      <w:r>
        <w:instrText xml:space="preserve"> REF _Ref501967138 \r \h </w:instrText>
      </w:r>
      <w:r>
        <w:fldChar w:fldCharType="separate"/>
      </w:r>
      <w:r w:rsidR="00820CF4">
        <w:t>16</w:t>
      </w:r>
      <w:r>
        <w:fldChar w:fldCharType="end"/>
      </w:r>
      <w:r w:rsidRPr="00FA659F">
        <w:t>]</w:t>
      </w:r>
      <w:r w:rsidRPr="00AC7E97">
        <w:t>.</w:t>
      </w:r>
    </w:p>
    <w:p w:rsidR="00FA659F" w:rsidRDefault="00FA659F" w:rsidP="00FA659F">
      <w:pPr>
        <w:pStyle w:val="afe"/>
        <w:rPr>
          <w:color w:val="000000"/>
        </w:rPr>
      </w:pPr>
      <w:r>
        <w:t>На рисунках 47</w:t>
      </w:r>
      <w:r w:rsidRPr="00365EBF">
        <w:t xml:space="preserve"> </w:t>
      </w:r>
      <w:r w:rsidRPr="00365EBF">
        <w:rPr>
          <w:color w:val="000000"/>
        </w:rPr>
        <w:t>приведен</w:t>
      </w:r>
      <w:r>
        <w:rPr>
          <w:color w:val="000000"/>
        </w:rPr>
        <w:t>а диаграмма</w:t>
      </w:r>
      <w:r w:rsidRPr="00365EBF">
        <w:rPr>
          <w:color w:val="000000"/>
        </w:rPr>
        <w:t xml:space="preserve"> классов разрабатываемой </w:t>
      </w:r>
      <w:r>
        <w:rPr>
          <w:color w:val="000000"/>
        </w:rPr>
        <w:t>системы.</w:t>
      </w:r>
    </w:p>
    <w:p w:rsidR="00FA659F" w:rsidRDefault="00FA659F" w:rsidP="00FA659F">
      <w:pPr>
        <w:pStyle w:val="af5"/>
      </w:pPr>
      <w:r>
        <w:rPr>
          <w:noProof/>
          <w:lang w:eastAsia="ru-RU"/>
        </w:rPr>
        <w:drawing>
          <wp:inline distT="0" distB="0" distL="0" distR="0" wp14:anchorId="1C09240A" wp14:editId="25B865FB">
            <wp:extent cx="5940425" cy="3373017"/>
            <wp:effectExtent l="0" t="0" r="3175" b="0"/>
            <wp:docPr id="36" name="Picture 36" descr="D:\code\cinema\DOC\ClassFiagramm\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ClassFiagramm\ClassDiagram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373017"/>
                    </a:xfrm>
                    <a:prstGeom prst="rect">
                      <a:avLst/>
                    </a:prstGeom>
                    <a:noFill/>
                    <a:ln>
                      <a:noFill/>
                    </a:ln>
                  </pic:spPr>
                </pic:pic>
              </a:graphicData>
            </a:graphic>
          </wp:inline>
        </w:drawing>
      </w:r>
    </w:p>
    <w:p w:rsidR="00FA659F" w:rsidRPr="00FA659F" w:rsidRDefault="00FA659F" w:rsidP="00FA659F">
      <w:pPr>
        <w:pStyle w:val="a0"/>
      </w:pPr>
      <w:r w:rsidRPr="00FA659F">
        <w:t>Диаграмма классов</w:t>
      </w:r>
    </w:p>
    <w:p w:rsidR="00187751" w:rsidRPr="00533800" w:rsidRDefault="00FA659F" w:rsidP="00FA659F">
      <w:pPr>
        <w:pStyle w:val="ad"/>
        <w:rPr>
          <w:noProof/>
          <w:color w:val="000000" w:themeColor="text1"/>
          <w:lang w:eastAsia="ru-RU"/>
        </w:rPr>
      </w:pPr>
      <w:r>
        <w:rPr>
          <w:noProof/>
          <w:lang w:eastAsia="ru-RU"/>
        </w:rPr>
        <w:br w:type="page"/>
      </w:r>
      <w:r>
        <w:rPr>
          <w:noProof/>
          <w:lang w:eastAsia="ru-RU"/>
        </w:rPr>
        <w:lastRenderedPageBreak/>
        <w:t>Разработка системы</w:t>
      </w:r>
    </w:p>
    <w:p w:rsidR="00533800" w:rsidRPr="00533800" w:rsidRDefault="00533800" w:rsidP="00533800">
      <w:pPr>
        <w:pStyle w:val="111"/>
        <w:rPr>
          <w:noProof/>
          <w:color w:val="000000" w:themeColor="text1"/>
          <w:lang w:eastAsia="ru-RU"/>
        </w:rPr>
      </w:pPr>
      <w:r>
        <w:rPr>
          <w:noProof/>
          <w:lang w:eastAsia="ru-RU"/>
        </w:rPr>
        <w:t>Диаграммы реализации</w:t>
      </w:r>
    </w:p>
    <w:p w:rsidR="00533800" w:rsidRPr="00533800" w:rsidRDefault="00533800" w:rsidP="00533800">
      <w:pPr>
        <w:pStyle w:val="ae"/>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533800" w:rsidRPr="00533800" w:rsidRDefault="00533800" w:rsidP="00533800">
      <w:pPr>
        <w:pStyle w:val="1110"/>
        <w:rPr>
          <w:noProof/>
          <w:color w:val="000000" w:themeColor="text1"/>
          <w:lang w:eastAsia="ru-RU"/>
        </w:rPr>
      </w:pPr>
      <w:r>
        <w:rPr>
          <w:noProof/>
          <w:lang w:eastAsia="ru-RU"/>
        </w:rPr>
        <w:t>Диаграмма компонентов</w:t>
      </w:r>
    </w:p>
    <w:p w:rsidR="00533800" w:rsidRDefault="00533800" w:rsidP="00533800">
      <w:pPr>
        <w:pStyle w:val="ae"/>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w:t>
      </w:r>
    </w:p>
    <w:p w:rsidR="00533800" w:rsidRPr="00533800" w:rsidRDefault="00533800" w:rsidP="00533800">
      <w:pPr>
        <w:pStyle w:val="ae"/>
        <w:rPr>
          <w:noProof/>
          <w:lang w:eastAsia="ru-RU"/>
        </w:rPr>
      </w:pPr>
      <w:r>
        <w:t>На рисунке 48 изображена диаграмма компонентов.</w:t>
      </w:r>
    </w:p>
    <w:p w:rsidR="00533800" w:rsidRPr="00533800" w:rsidRDefault="00533800" w:rsidP="00533800">
      <w:pPr>
        <w:pStyle w:val="1110"/>
        <w:rPr>
          <w:noProof/>
          <w:color w:val="000000" w:themeColor="text1"/>
          <w:lang w:eastAsia="ru-RU"/>
        </w:rPr>
      </w:pPr>
      <w:r>
        <w:rPr>
          <w:noProof/>
          <w:lang w:eastAsia="ru-RU"/>
        </w:rPr>
        <w:t>Диаграмма развертывания</w:t>
      </w:r>
    </w:p>
    <w:p w:rsidR="00533800" w:rsidRDefault="00533800" w:rsidP="00533800">
      <w:pPr>
        <w:pStyle w:val="af3"/>
        <w:rPr>
          <w:lang w:eastAsia="ru-RU"/>
        </w:rPr>
      </w:pPr>
      <w:r>
        <w:t>Диаграмма</w:t>
      </w:r>
      <w:r>
        <w:rPr>
          <w:lang w:eastAsia="ru-RU"/>
        </w:rPr>
        <w:t xml:space="preserve"> развёртывания </w:t>
      </w:r>
      <w:r w:rsidRPr="00BC3376">
        <w:rPr>
          <w:lang w:eastAsia="ru-RU"/>
        </w:rPr>
        <w:t>в UML моделирует физическое раз</w:t>
      </w:r>
      <w:r>
        <w:rPr>
          <w:lang w:eastAsia="ru-RU"/>
        </w:rPr>
        <w:t>вертывание артефактов на узлах.</w:t>
      </w:r>
      <w:r w:rsidRPr="00BC3376">
        <w:rPr>
          <w:lang w:eastAsia="ru-RU"/>
        </w:rPr>
        <w:t xml:space="preserve">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w:t>
      </w:r>
      <w:r>
        <w:rPr>
          <w:lang w:eastAsia="ru-RU"/>
        </w:rPr>
        <w:t>.</w:t>
      </w:r>
      <w:r w:rsidRPr="00BC3376">
        <w:rPr>
          <w:lang w:eastAsia="ru-RU"/>
        </w:rPr>
        <w:t xml:space="preserve"> </w:t>
      </w:r>
    </w:p>
    <w:p w:rsidR="00533800" w:rsidRDefault="00533800" w:rsidP="00533800">
      <w:pPr>
        <w:pStyle w:val="af5"/>
        <w:rPr>
          <w:lang w:eastAsia="ru-RU"/>
        </w:rPr>
      </w:pPr>
      <w:r>
        <w:rPr>
          <w:noProof/>
          <w:lang w:eastAsia="ru-RU"/>
        </w:rPr>
        <w:lastRenderedPageBreak/>
        <w:drawing>
          <wp:inline distT="0" distB="0" distL="0" distR="0" wp14:anchorId="7AA5B576" wp14:editId="422F6CEC">
            <wp:extent cx="5940425" cy="6645520"/>
            <wp:effectExtent l="0" t="0" r="3175" b="0"/>
            <wp:docPr id="37" name="Picture 37" descr="D:\code\cinema\DOC\ComponentDiagram\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de\cinema\DOC\ComponentDiagram\Component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6645520"/>
                    </a:xfrm>
                    <a:prstGeom prst="rect">
                      <a:avLst/>
                    </a:prstGeom>
                    <a:noFill/>
                    <a:ln>
                      <a:noFill/>
                    </a:ln>
                  </pic:spPr>
                </pic:pic>
              </a:graphicData>
            </a:graphic>
          </wp:inline>
        </w:drawing>
      </w:r>
    </w:p>
    <w:p w:rsidR="00533800" w:rsidRDefault="00533800" w:rsidP="00533800">
      <w:pPr>
        <w:pStyle w:val="a0"/>
      </w:pPr>
      <w:r>
        <w:t>Диаграмма компонентов</w:t>
      </w:r>
    </w:p>
    <w:p w:rsidR="00533800" w:rsidRDefault="00533800" w:rsidP="00533800">
      <w:pPr>
        <w:pStyle w:val="af3"/>
        <w:rPr>
          <w:lang w:eastAsia="ru-RU"/>
        </w:rPr>
      </w:pPr>
      <w:r>
        <w:rPr>
          <w:lang w:eastAsia="ru-RU"/>
        </w:rPr>
        <w:t>На рисунке 49 изображена диаграмма развертывания. На ней видно, что пользователь на своем персональном компьютере (ПК) запускает веб браузер. Через браузер обращается на сервер, на котором расположен сервер приложений, при необходимости приложение обращается к базе, которая расположена на этом же сервере.</w:t>
      </w:r>
    </w:p>
    <w:p w:rsidR="00533800" w:rsidRDefault="00533800" w:rsidP="00533800">
      <w:pPr>
        <w:pStyle w:val="af5"/>
        <w:rPr>
          <w:noProof/>
          <w:lang w:eastAsia="ru-RU"/>
        </w:rPr>
      </w:pPr>
      <w:r>
        <w:rPr>
          <w:noProof/>
          <w:lang w:eastAsia="ru-RU"/>
        </w:rPr>
        <w:br w:type="page"/>
      </w:r>
      <w:r>
        <w:rPr>
          <w:noProof/>
          <w:lang w:eastAsia="ru-RU"/>
        </w:rPr>
        <w:lastRenderedPageBreak/>
        <w:t xml:space="preserve"> </w:t>
      </w:r>
      <w:r>
        <w:rPr>
          <w:noProof/>
          <w:lang w:eastAsia="ru-RU"/>
        </w:rPr>
        <w:drawing>
          <wp:inline distT="0" distB="0" distL="0" distR="0" wp14:anchorId="17AEC37C" wp14:editId="268E316F">
            <wp:extent cx="5940425" cy="4150360"/>
            <wp:effectExtent l="0" t="0" r="3175" b="2540"/>
            <wp:docPr id="38" name="Picture 38" descr="D:\code\cinema\DOC\DeploymentDiagram\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cinema\DOC\DeploymentDiagram\DeploymentDiagra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150360"/>
                    </a:xfrm>
                    <a:prstGeom prst="rect">
                      <a:avLst/>
                    </a:prstGeom>
                    <a:noFill/>
                    <a:ln>
                      <a:noFill/>
                    </a:ln>
                  </pic:spPr>
                </pic:pic>
              </a:graphicData>
            </a:graphic>
          </wp:inline>
        </w:drawing>
      </w:r>
    </w:p>
    <w:p w:rsidR="00533800" w:rsidRDefault="00533800" w:rsidP="00533800">
      <w:pPr>
        <w:pStyle w:val="a0"/>
      </w:pPr>
      <w:r>
        <w:t>Диаграмма развертывания</w:t>
      </w:r>
    </w:p>
    <w:p w:rsidR="00B01859" w:rsidRDefault="00533800" w:rsidP="00D515E0">
      <w:pPr>
        <w:jc w:val="center"/>
        <w:rPr>
          <w:noProof/>
          <w:color w:val="000000" w:themeColor="text1"/>
          <w:lang w:eastAsia="ru-RU"/>
        </w:rPr>
      </w:pPr>
      <w:r>
        <w:rPr>
          <w:noProof/>
          <w:color w:val="000000" w:themeColor="text1"/>
          <w:lang w:eastAsia="ru-RU"/>
        </w:rPr>
        <w:br w:type="page"/>
      </w:r>
      <w:r w:rsidR="00B01859">
        <w:rPr>
          <w:noProof/>
          <w:lang w:eastAsia="ru-RU"/>
        </w:rPr>
        <w:lastRenderedPageBreak/>
        <w:drawing>
          <wp:inline distT="0" distB="0" distL="0" distR="0" wp14:anchorId="12A31759" wp14:editId="7B025335">
            <wp:extent cx="4495800" cy="2528859"/>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3398" cy="2527508"/>
                    </a:xfrm>
                    <a:prstGeom prst="rect">
                      <a:avLst/>
                    </a:prstGeom>
                  </pic:spPr>
                </pic:pic>
              </a:graphicData>
            </a:graphic>
          </wp:inline>
        </w:drawing>
      </w:r>
    </w:p>
    <w:p w:rsidR="00D515E0" w:rsidRDefault="00D515E0">
      <w:pPr>
        <w:rPr>
          <w:noProof/>
          <w:color w:val="000000" w:themeColor="text1"/>
          <w:lang w:val="en-US" w:eastAsia="ru-RU"/>
        </w:rPr>
      </w:pPr>
    </w:p>
    <w:p w:rsidR="00B01859" w:rsidRDefault="00B01859" w:rsidP="00D515E0">
      <w:pPr>
        <w:jc w:val="center"/>
        <w:rPr>
          <w:noProof/>
          <w:lang w:val="en-US" w:eastAsia="ru-RU"/>
        </w:rPr>
      </w:pPr>
      <w:r>
        <w:rPr>
          <w:noProof/>
          <w:lang w:eastAsia="ru-RU"/>
        </w:rPr>
        <w:drawing>
          <wp:inline distT="0" distB="0" distL="0" distR="0" wp14:anchorId="16E19AC6" wp14:editId="598CD478">
            <wp:extent cx="4348528" cy="2446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60667" cy="2452848"/>
                    </a:xfrm>
                    <a:prstGeom prst="rect">
                      <a:avLst/>
                    </a:prstGeom>
                  </pic:spPr>
                </pic:pic>
              </a:graphicData>
            </a:graphic>
          </wp:inline>
        </w:drawing>
      </w:r>
    </w:p>
    <w:p w:rsidR="00B01859" w:rsidRDefault="00B01859">
      <w:pPr>
        <w:rPr>
          <w:noProof/>
          <w:lang w:val="en-US" w:eastAsia="ru-RU"/>
        </w:rPr>
      </w:pPr>
    </w:p>
    <w:p w:rsidR="00B01859" w:rsidRDefault="00B01859" w:rsidP="00D515E0">
      <w:pPr>
        <w:jc w:val="center"/>
        <w:rPr>
          <w:noProof/>
          <w:lang w:eastAsia="ru-RU"/>
        </w:rPr>
      </w:pPr>
      <w:r>
        <w:rPr>
          <w:noProof/>
          <w:lang w:eastAsia="ru-RU"/>
        </w:rPr>
        <w:drawing>
          <wp:inline distT="0" distB="0" distL="0" distR="0" wp14:anchorId="26CF7FE1" wp14:editId="5445D22D">
            <wp:extent cx="4290060" cy="2413131"/>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7768" cy="2411842"/>
                    </a:xfrm>
                    <a:prstGeom prst="rect">
                      <a:avLst/>
                    </a:prstGeom>
                  </pic:spPr>
                </pic:pic>
              </a:graphicData>
            </a:graphic>
          </wp:inline>
        </w:drawing>
      </w:r>
    </w:p>
    <w:p w:rsidR="00D515E0" w:rsidRPr="00D515E0" w:rsidRDefault="00D515E0">
      <w:pPr>
        <w:rPr>
          <w:noProof/>
          <w:lang w:eastAsia="ru-RU"/>
        </w:rPr>
      </w:pPr>
    </w:p>
    <w:p w:rsidR="00B01859" w:rsidRDefault="00B01859" w:rsidP="00D515E0">
      <w:pPr>
        <w:jc w:val="center"/>
        <w:rPr>
          <w:noProof/>
          <w:lang w:eastAsia="ru-RU"/>
        </w:rPr>
      </w:pPr>
      <w:r>
        <w:rPr>
          <w:noProof/>
          <w:lang w:eastAsia="ru-RU"/>
        </w:rPr>
        <w:lastRenderedPageBreak/>
        <w:drawing>
          <wp:inline distT="0" distB="0" distL="0" distR="0" wp14:anchorId="1658E825" wp14:editId="601AD40A">
            <wp:extent cx="4282440" cy="24088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80152" cy="2407558"/>
                    </a:xfrm>
                    <a:prstGeom prst="rect">
                      <a:avLst/>
                    </a:prstGeom>
                  </pic:spPr>
                </pic:pic>
              </a:graphicData>
            </a:graphic>
          </wp:inline>
        </w:drawing>
      </w:r>
    </w:p>
    <w:p w:rsidR="00D515E0" w:rsidRPr="00D515E0" w:rsidRDefault="00D515E0" w:rsidP="00D515E0">
      <w:pPr>
        <w:jc w:val="center"/>
        <w:rPr>
          <w:noProof/>
          <w:lang w:eastAsia="ru-RU"/>
        </w:rPr>
      </w:pPr>
    </w:p>
    <w:p w:rsidR="00B01859" w:rsidRDefault="00B01859" w:rsidP="00D515E0">
      <w:pPr>
        <w:jc w:val="center"/>
        <w:rPr>
          <w:noProof/>
          <w:lang w:eastAsia="ru-RU"/>
        </w:rPr>
      </w:pPr>
      <w:r>
        <w:rPr>
          <w:noProof/>
          <w:lang w:eastAsia="ru-RU"/>
        </w:rPr>
        <w:drawing>
          <wp:inline distT="0" distB="0" distL="0" distR="0" wp14:anchorId="6BDF2708" wp14:editId="2FD19B2A">
            <wp:extent cx="4183380" cy="23531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81893" cy="2352289"/>
                    </a:xfrm>
                    <a:prstGeom prst="rect">
                      <a:avLst/>
                    </a:prstGeom>
                  </pic:spPr>
                </pic:pic>
              </a:graphicData>
            </a:graphic>
          </wp:inline>
        </w:drawing>
      </w:r>
    </w:p>
    <w:p w:rsidR="00D515E0" w:rsidRPr="00D515E0" w:rsidRDefault="00D515E0" w:rsidP="00D515E0">
      <w:pPr>
        <w:jc w:val="center"/>
        <w:rPr>
          <w:noProof/>
          <w:lang w:eastAsia="ru-RU"/>
        </w:rPr>
      </w:pPr>
    </w:p>
    <w:p w:rsidR="00B01859" w:rsidRDefault="00B01859" w:rsidP="00D515E0">
      <w:pPr>
        <w:jc w:val="center"/>
        <w:rPr>
          <w:noProof/>
          <w:lang w:eastAsia="ru-RU"/>
        </w:rPr>
      </w:pPr>
      <w:r>
        <w:rPr>
          <w:noProof/>
          <w:lang w:eastAsia="ru-RU"/>
        </w:rPr>
        <w:drawing>
          <wp:inline distT="0" distB="0" distL="0" distR="0" wp14:anchorId="6248D1C4" wp14:editId="3BCE3B63">
            <wp:extent cx="4442460" cy="24988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40087" cy="2497520"/>
                    </a:xfrm>
                    <a:prstGeom prst="rect">
                      <a:avLst/>
                    </a:prstGeom>
                  </pic:spPr>
                </pic:pic>
              </a:graphicData>
            </a:graphic>
          </wp:inline>
        </w:drawing>
      </w:r>
    </w:p>
    <w:p w:rsidR="00A853A9" w:rsidRPr="00A853A9" w:rsidRDefault="00A853A9" w:rsidP="00D515E0">
      <w:pPr>
        <w:jc w:val="center"/>
        <w:rPr>
          <w:noProof/>
          <w:lang w:eastAsia="ru-RU"/>
        </w:rPr>
      </w:pPr>
    </w:p>
    <w:p w:rsidR="00664374" w:rsidRDefault="00B01859" w:rsidP="00D515E0">
      <w:pPr>
        <w:jc w:val="center"/>
        <w:rPr>
          <w:noProof/>
          <w:lang w:eastAsia="ru-RU"/>
        </w:rPr>
      </w:pPr>
      <w:r>
        <w:rPr>
          <w:noProof/>
          <w:lang w:eastAsia="ru-RU"/>
        </w:rPr>
        <w:lastRenderedPageBreak/>
        <w:drawing>
          <wp:inline distT="0" distB="0" distL="0" distR="0" wp14:anchorId="37D78DF5" wp14:editId="2056E39D">
            <wp:extent cx="4294341" cy="24155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92047" cy="2414250"/>
                    </a:xfrm>
                    <a:prstGeom prst="rect">
                      <a:avLst/>
                    </a:prstGeom>
                  </pic:spPr>
                </pic:pic>
              </a:graphicData>
            </a:graphic>
          </wp:inline>
        </w:drawing>
      </w:r>
    </w:p>
    <w:p w:rsidR="00A853A9" w:rsidRPr="00A853A9" w:rsidRDefault="00A853A9" w:rsidP="00D515E0">
      <w:pPr>
        <w:jc w:val="center"/>
        <w:rPr>
          <w:noProof/>
          <w:lang w:eastAsia="ru-RU"/>
        </w:rPr>
      </w:pPr>
    </w:p>
    <w:p w:rsidR="00664374" w:rsidRDefault="00664374" w:rsidP="00A853A9">
      <w:pPr>
        <w:jc w:val="center"/>
        <w:rPr>
          <w:noProof/>
          <w:lang w:eastAsia="ru-RU"/>
        </w:rPr>
      </w:pPr>
      <w:r>
        <w:rPr>
          <w:noProof/>
          <w:lang w:eastAsia="ru-RU"/>
        </w:rPr>
        <w:drawing>
          <wp:inline distT="0" distB="0" distL="0" distR="0" wp14:anchorId="64B512CD" wp14:editId="7DCC029F">
            <wp:extent cx="4191000" cy="235741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88762" cy="2356151"/>
                    </a:xfrm>
                    <a:prstGeom prst="rect">
                      <a:avLst/>
                    </a:prstGeom>
                  </pic:spPr>
                </pic:pic>
              </a:graphicData>
            </a:graphic>
          </wp:inline>
        </w:drawing>
      </w:r>
    </w:p>
    <w:p w:rsidR="00A853A9" w:rsidRPr="00A853A9" w:rsidRDefault="00A853A9" w:rsidP="00A853A9">
      <w:pPr>
        <w:jc w:val="center"/>
        <w:rPr>
          <w:noProof/>
          <w:lang w:eastAsia="ru-RU"/>
        </w:rPr>
      </w:pPr>
    </w:p>
    <w:p w:rsidR="00664374" w:rsidRDefault="00664374" w:rsidP="00A853A9">
      <w:pPr>
        <w:jc w:val="center"/>
        <w:rPr>
          <w:noProof/>
          <w:lang w:val="en-US" w:eastAsia="ru-RU"/>
        </w:rPr>
      </w:pPr>
      <w:r>
        <w:rPr>
          <w:noProof/>
          <w:lang w:eastAsia="ru-RU"/>
        </w:rPr>
        <w:drawing>
          <wp:inline distT="0" distB="0" distL="0" distR="0" wp14:anchorId="160EBE15" wp14:editId="376AECAA">
            <wp:extent cx="4660106" cy="26212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57617" cy="2619880"/>
                    </a:xfrm>
                    <a:prstGeom prst="rect">
                      <a:avLst/>
                    </a:prstGeom>
                  </pic:spPr>
                </pic:pic>
              </a:graphicData>
            </a:graphic>
          </wp:inline>
        </w:drawing>
      </w:r>
    </w:p>
    <w:p w:rsidR="00664374" w:rsidRDefault="00664374" w:rsidP="00A853A9">
      <w:pPr>
        <w:jc w:val="center"/>
        <w:rPr>
          <w:noProof/>
          <w:lang w:val="en-US" w:eastAsia="ru-RU"/>
        </w:rPr>
      </w:pPr>
      <w:r>
        <w:rPr>
          <w:noProof/>
          <w:lang w:eastAsia="ru-RU"/>
        </w:rPr>
        <w:lastRenderedPageBreak/>
        <w:drawing>
          <wp:inline distT="0" distB="0" distL="0" distR="0" wp14:anchorId="15C0B4AC" wp14:editId="67D7DD33">
            <wp:extent cx="4632960" cy="2606010"/>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30485" cy="2604618"/>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190BEE73" wp14:editId="503CF76F">
            <wp:extent cx="4671060" cy="2627441"/>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1092" cy="2627459"/>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13D5BE3E" wp14:editId="39F3A2D3">
            <wp:extent cx="4998720" cy="2811748"/>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6050" cy="2810246"/>
                    </a:xfrm>
                    <a:prstGeom prst="rect">
                      <a:avLst/>
                    </a:prstGeom>
                  </pic:spPr>
                </pic:pic>
              </a:graphicData>
            </a:graphic>
          </wp:inline>
        </w:drawing>
      </w:r>
    </w:p>
    <w:p w:rsidR="00664374" w:rsidRDefault="00664374" w:rsidP="00A853A9">
      <w:pPr>
        <w:jc w:val="center"/>
        <w:rPr>
          <w:noProof/>
          <w:lang w:val="en-US" w:eastAsia="ru-RU"/>
        </w:rPr>
      </w:pPr>
      <w:r>
        <w:rPr>
          <w:noProof/>
          <w:lang w:eastAsia="ru-RU"/>
        </w:rPr>
        <w:lastRenderedPageBreak/>
        <w:drawing>
          <wp:inline distT="0" distB="0" distL="0" distR="0" wp14:anchorId="0BB8A200" wp14:editId="63C0A802">
            <wp:extent cx="4470451" cy="25146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68063" cy="2513257"/>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301863D8" wp14:editId="7EDB99E4">
            <wp:extent cx="4465320" cy="2511714"/>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2935" cy="2510372"/>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6F05B94D" wp14:editId="4D66FAF9">
            <wp:extent cx="4673654" cy="2628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73994" cy="2629091"/>
                    </a:xfrm>
                    <a:prstGeom prst="rect">
                      <a:avLst/>
                    </a:prstGeom>
                  </pic:spPr>
                </pic:pic>
              </a:graphicData>
            </a:graphic>
          </wp:inline>
        </w:drawing>
      </w:r>
    </w:p>
    <w:p w:rsidR="00664374" w:rsidRDefault="00664374" w:rsidP="00A853A9">
      <w:pPr>
        <w:jc w:val="center"/>
        <w:rPr>
          <w:noProof/>
          <w:lang w:eastAsia="ru-RU"/>
        </w:rPr>
      </w:pPr>
      <w:r>
        <w:rPr>
          <w:noProof/>
          <w:lang w:eastAsia="ru-RU"/>
        </w:rPr>
        <w:lastRenderedPageBreak/>
        <w:drawing>
          <wp:inline distT="0" distB="0" distL="0" distR="0" wp14:anchorId="68DC198F" wp14:editId="498F6676">
            <wp:extent cx="4714293" cy="2651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11775" cy="2650344"/>
                    </a:xfrm>
                    <a:prstGeom prst="rect">
                      <a:avLst/>
                    </a:prstGeom>
                  </pic:spPr>
                </pic:pic>
              </a:graphicData>
            </a:graphic>
          </wp:inline>
        </w:drawing>
      </w:r>
    </w:p>
    <w:p w:rsidR="00664374" w:rsidRDefault="00664374" w:rsidP="00A853A9">
      <w:pPr>
        <w:jc w:val="center"/>
        <w:rPr>
          <w:noProof/>
          <w:lang w:eastAsia="ru-RU"/>
        </w:rPr>
      </w:pPr>
      <w:r>
        <w:rPr>
          <w:noProof/>
          <w:lang w:eastAsia="ru-RU"/>
        </w:rPr>
        <w:drawing>
          <wp:inline distT="0" distB="0" distL="0" distR="0" wp14:anchorId="3311FA64" wp14:editId="30DC07BD">
            <wp:extent cx="4633012" cy="26060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0537" cy="2604648"/>
                    </a:xfrm>
                    <a:prstGeom prst="rect">
                      <a:avLst/>
                    </a:prstGeom>
                  </pic:spPr>
                </pic:pic>
              </a:graphicData>
            </a:graphic>
          </wp:inline>
        </w:drawing>
      </w:r>
    </w:p>
    <w:p w:rsidR="00664374" w:rsidRDefault="00664374">
      <w:pPr>
        <w:rPr>
          <w:noProof/>
          <w:lang w:val="en-US" w:eastAsia="ru-RU"/>
        </w:rPr>
      </w:pPr>
    </w:p>
    <w:p w:rsidR="00664374" w:rsidRDefault="00664374" w:rsidP="00A853A9">
      <w:pPr>
        <w:jc w:val="center"/>
        <w:rPr>
          <w:noProof/>
          <w:lang w:val="en-US" w:eastAsia="ru-RU"/>
        </w:rPr>
      </w:pPr>
      <w:r>
        <w:rPr>
          <w:noProof/>
          <w:lang w:eastAsia="ru-RU"/>
        </w:rPr>
        <w:drawing>
          <wp:inline distT="0" distB="0" distL="0" distR="0" wp14:anchorId="24AF7CC0" wp14:editId="4BFDB3A4">
            <wp:extent cx="4381500" cy="24645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79159" cy="2463249"/>
                    </a:xfrm>
                    <a:prstGeom prst="rect">
                      <a:avLst/>
                    </a:prstGeom>
                  </pic:spPr>
                </pic:pic>
              </a:graphicData>
            </a:graphic>
          </wp:inline>
        </w:drawing>
      </w:r>
    </w:p>
    <w:p w:rsidR="00664374" w:rsidRDefault="00664374">
      <w:pPr>
        <w:rPr>
          <w:noProof/>
          <w:lang w:val="en-US" w:eastAsia="ru-RU"/>
        </w:rPr>
      </w:pPr>
    </w:p>
    <w:p w:rsidR="00FE7193" w:rsidRDefault="00664374" w:rsidP="00FE7193">
      <w:pPr>
        <w:jc w:val="center"/>
        <w:rPr>
          <w:noProof/>
          <w:lang w:val="en-US" w:eastAsia="ru-RU"/>
        </w:rPr>
      </w:pPr>
      <w:r>
        <w:rPr>
          <w:noProof/>
          <w:lang w:eastAsia="ru-RU"/>
        </w:rPr>
        <w:lastRenderedPageBreak/>
        <w:drawing>
          <wp:inline distT="0" distB="0" distL="0" distR="0" wp14:anchorId="5D771A85" wp14:editId="34060D68">
            <wp:extent cx="4488180" cy="2524573"/>
            <wp:effectExtent l="0" t="0" r="762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85782" cy="2523224"/>
                    </a:xfrm>
                    <a:prstGeom prst="rect">
                      <a:avLst/>
                    </a:prstGeom>
                  </pic:spPr>
                </pic:pic>
              </a:graphicData>
            </a:graphic>
          </wp:inline>
        </w:drawing>
      </w:r>
    </w:p>
    <w:p w:rsidR="00FE7193" w:rsidRDefault="00FE7193" w:rsidP="00FE7193">
      <w:pPr>
        <w:jc w:val="center"/>
        <w:rPr>
          <w:noProof/>
          <w:lang w:val="en-US" w:eastAsia="ru-RU"/>
        </w:rPr>
      </w:pPr>
      <w:r>
        <w:rPr>
          <w:noProof/>
          <w:lang w:eastAsia="ru-RU"/>
        </w:rPr>
        <w:drawing>
          <wp:inline distT="0" distB="0" distL="0" distR="0" wp14:anchorId="1541AE94" wp14:editId="6B82D989">
            <wp:extent cx="4480560" cy="25202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78167" cy="2518939"/>
                    </a:xfrm>
                    <a:prstGeom prst="rect">
                      <a:avLst/>
                    </a:prstGeom>
                  </pic:spPr>
                </pic:pic>
              </a:graphicData>
            </a:graphic>
          </wp:inline>
        </w:drawing>
      </w:r>
    </w:p>
    <w:p w:rsidR="00FE7193" w:rsidRDefault="00FE7193" w:rsidP="00FE7193">
      <w:pPr>
        <w:jc w:val="center"/>
        <w:rPr>
          <w:noProof/>
          <w:lang w:val="en-US" w:eastAsia="ru-RU"/>
        </w:rPr>
      </w:pPr>
      <w:r>
        <w:rPr>
          <w:noProof/>
          <w:lang w:eastAsia="ru-RU"/>
        </w:rPr>
        <w:drawing>
          <wp:inline distT="0" distB="0" distL="0" distR="0" wp14:anchorId="5C18870D" wp14:editId="5E674C8F">
            <wp:extent cx="4442460" cy="24988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42385" cy="2498814"/>
                    </a:xfrm>
                    <a:prstGeom prst="rect">
                      <a:avLst/>
                    </a:prstGeom>
                  </pic:spPr>
                </pic:pic>
              </a:graphicData>
            </a:graphic>
          </wp:inline>
        </w:drawing>
      </w:r>
    </w:p>
    <w:p w:rsidR="00B01859" w:rsidRDefault="00FE7193" w:rsidP="00FE7193">
      <w:pPr>
        <w:jc w:val="center"/>
        <w:rPr>
          <w:noProof/>
          <w:lang w:eastAsia="ru-RU"/>
        </w:rPr>
      </w:pPr>
      <w:r>
        <w:rPr>
          <w:noProof/>
          <w:lang w:eastAsia="ru-RU"/>
        </w:rPr>
        <w:lastRenderedPageBreak/>
        <w:drawing>
          <wp:inline distT="0" distB="0" distL="0" distR="0" wp14:anchorId="3E698B86" wp14:editId="548F7102">
            <wp:extent cx="5940425" cy="3341451"/>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3341451"/>
                    </a:xfrm>
                    <a:prstGeom prst="rect">
                      <a:avLst/>
                    </a:prstGeom>
                  </pic:spPr>
                </pic:pic>
              </a:graphicData>
            </a:graphic>
          </wp:inline>
        </w:drawing>
      </w:r>
      <w:r w:rsidR="00B01859">
        <w:rPr>
          <w:noProof/>
          <w:lang w:eastAsia="ru-RU"/>
        </w:rPr>
        <w:br w:type="page"/>
      </w:r>
    </w:p>
    <w:p w:rsidR="00533800" w:rsidRPr="00820CF4" w:rsidRDefault="00533800" w:rsidP="00820CF4">
      <w:pPr>
        <w:rPr>
          <w:noProof/>
          <w:color w:val="000000" w:themeColor="text1"/>
          <w:lang w:eastAsia="ru-RU"/>
        </w:rPr>
      </w:pPr>
    </w:p>
    <w:p w:rsidR="00AC6002" w:rsidRDefault="00187751" w:rsidP="00187751">
      <w:pPr>
        <w:pStyle w:val="ad"/>
        <w:numPr>
          <w:ilvl w:val="0"/>
          <w:numId w:val="0"/>
        </w:numPr>
        <w:ind w:left="284"/>
      </w:pPr>
      <w:r>
        <w:t>Заключение</w:t>
      </w:r>
    </w:p>
    <w:p w:rsidR="00AC6002" w:rsidRDefault="00AC6002" w:rsidP="00AC6002">
      <w:pPr>
        <w:pStyle w:val="ae"/>
        <w:rPr>
          <w:lang w:eastAsia="ru-RU"/>
        </w:rPr>
      </w:pPr>
      <w:r>
        <w:rPr>
          <w:lang w:eastAsia="ru-RU"/>
        </w:rPr>
        <w:t>В процессе выполнения курсовой работы была разработана автоматизированная система комплексного управления кинотеатром.</w:t>
      </w:r>
    </w:p>
    <w:p w:rsidR="00AC6002" w:rsidRDefault="00AC6002" w:rsidP="00AC6002">
      <w:pPr>
        <w:pStyle w:val="ae"/>
        <w:rPr>
          <w:lang w:eastAsia="ru-RU"/>
        </w:rPr>
      </w:pPr>
      <w:r>
        <w:rPr>
          <w:lang w:eastAsia="ru-RU"/>
        </w:rPr>
        <w:t xml:space="preserve">В первом разделе была изучена предметная область и рассмотрены системы-аналоги, отмечены их основные достоинства и недостатки с точки зрения пользователя и программиста. </w:t>
      </w:r>
    </w:p>
    <w:p w:rsidR="00AC6002" w:rsidRDefault="00AC6002" w:rsidP="00AC6002">
      <w:pPr>
        <w:pStyle w:val="ae"/>
        <w:rPr>
          <w:lang w:eastAsia="ru-RU"/>
        </w:rPr>
      </w:pPr>
      <w:r>
        <w:rPr>
          <w:lang w:eastAsia="ru-RU"/>
        </w:rPr>
        <w:t xml:space="preserve">В разделе «Проектирование системы» была выбрана и обоснована архитектура системы, описана структурная схема системы, разработана функциональная спецификация. Так же был описан прототип интерфейса системы и разработан информационной-логический проект: диаграмма вариантов использования, </w:t>
      </w:r>
      <w:r w:rsidR="007C3CD2">
        <w:rPr>
          <w:lang w:eastAsia="ru-RU"/>
        </w:rPr>
        <w:t>текстовые сценарии, диаграмма состояний, диаграмма деятельности, диаграмма последовательности, диаграмма компонентов, диаграмма развертывания и диаграмма классов.</w:t>
      </w:r>
    </w:p>
    <w:p w:rsidR="00AC6002" w:rsidRDefault="00AC6002" w:rsidP="00AC6002">
      <w:pPr>
        <w:pStyle w:val="ae"/>
        <w:rPr>
          <w:lang w:eastAsia="ru-RU"/>
        </w:rPr>
      </w:pPr>
    </w:p>
    <w:p w:rsidR="00EB0C5C" w:rsidRDefault="00EB0C5C" w:rsidP="00AC6002">
      <w:pPr>
        <w:pStyle w:val="ae"/>
      </w:pPr>
      <w:r>
        <w:br w:type="page"/>
      </w:r>
    </w:p>
    <w:p w:rsidR="00FD49FB" w:rsidRDefault="00FD49FB" w:rsidP="00EB0C5C">
      <w:pPr>
        <w:pStyle w:val="ae"/>
      </w:pPr>
    </w:p>
    <w:p w:rsidR="00836E42" w:rsidRPr="00EA4CC1" w:rsidRDefault="00EA4CC1" w:rsidP="00FD1109">
      <w:pPr>
        <w:pStyle w:val="af8"/>
      </w:pPr>
      <w:bookmarkStart w:id="69" w:name="_Toc500142272"/>
      <w:r>
        <w:t>С</w:t>
      </w:r>
      <w:bookmarkEnd w:id="69"/>
      <w:r w:rsidR="00187751">
        <w:t>писок использованной литературы</w:t>
      </w:r>
    </w:p>
    <w:p w:rsidR="00CD6188" w:rsidRDefault="00015B51" w:rsidP="00551880">
      <w:pPr>
        <w:pStyle w:val="ae"/>
        <w:numPr>
          <w:ilvl w:val="0"/>
          <w:numId w:val="25"/>
        </w:numPr>
      </w:pPr>
      <w:bookmarkStart w:id="70" w:name="_Ref494703804"/>
      <w:r>
        <w:t xml:space="preserve">Кинотеатр </w:t>
      </w:r>
      <w:r w:rsidR="00BD52B7">
        <w:t>[Электронный ресурс]</w:t>
      </w:r>
      <w:r w:rsidR="00BD52B7" w:rsidRPr="00BD52B7">
        <w:t xml:space="preserve">// </w:t>
      </w:r>
      <w:r w:rsidR="00BD52B7">
        <w:t>Википедия</w:t>
      </w:r>
      <w:r w:rsidR="00BD52B7" w:rsidRPr="00BD52B7">
        <w:t xml:space="preserve">: </w:t>
      </w:r>
      <w:r w:rsidR="00BD52B7">
        <w:t>электронная энциклопедия. 2001</w:t>
      </w:r>
      <w:r w:rsidR="00BD52B7" w:rsidRPr="00EA7D93">
        <w:t>–</w:t>
      </w:r>
      <w:r w:rsidR="00BD52B7">
        <w:t xml:space="preserve">2017. </w:t>
      </w:r>
      <w:r w:rsidR="00BD52B7">
        <w:rPr>
          <w:lang w:val="en-US"/>
        </w:rPr>
        <w:t xml:space="preserve">URL: </w:t>
      </w:r>
      <w:r w:rsidR="00BD52B7" w:rsidRPr="00BD52B7">
        <w:t>https://ru.wikipedia.org/</w:t>
      </w:r>
      <w:r w:rsidR="00BD52B7">
        <w:rPr>
          <w:lang w:val="en-US"/>
        </w:rPr>
        <w:t xml:space="preserve"> </w:t>
      </w:r>
      <w:proofErr w:type="spellStart"/>
      <w:r w:rsidR="00066D4F" w:rsidRPr="00066D4F">
        <w:t>wiki</w:t>
      </w:r>
      <w:proofErr w:type="spellEnd"/>
      <w:r w:rsidR="00066D4F" w:rsidRPr="00066D4F">
        <w:t>/Кинотеатр</w:t>
      </w:r>
      <w:r w:rsidR="00066D4F">
        <w:t xml:space="preserve"> (дата обращения</w:t>
      </w:r>
      <w:r w:rsidR="00BD52B7">
        <w:rPr>
          <w:lang w:val="en-US"/>
        </w:rPr>
        <w:t>:</w:t>
      </w:r>
      <w:r w:rsidR="00066D4F">
        <w:t xml:space="preserve"> 12.09.2017)</w:t>
      </w:r>
      <w:bookmarkEnd w:id="70"/>
      <w:r w:rsidR="00BD52B7">
        <w:rPr>
          <w:lang w:val="en-US"/>
        </w:rPr>
        <w:t>.</w:t>
      </w:r>
    </w:p>
    <w:p w:rsidR="0044382E" w:rsidRDefault="0044382E" w:rsidP="00551880">
      <w:pPr>
        <w:pStyle w:val="ae"/>
        <w:numPr>
          <w:ilvl w:val="0"/>
          <w:numId w:val="25"/>
        </w:numPr>
      </w:pPr>
      <w:bookmarkStart w:id="71" w:name="_Ref494643221"/>
      <w:r>
        <w:t>Леоненков, А. В. Нотация и семантика языка UML [Электр</w:t>
      </w:r>
      <w:r w:rsidR="005913B0">
        <w:t>онный ресурс]</w:t>
      </w:r>
      <w:r w:rsidR="005913B0" w:rsidRPr="005913B0">
        <w:t>//</w:t>
      </w:r>
      <w:r>
        <w:t>Интернет-университет и</w:t>
      </w:r>
      <w:r w:rsidR="005913B0">
        <w:t>нформационных технологий</w:t>
      </w:r>
      <w:r w:rsidR="005913B0" w:rsidRPr="005913B0">
        <w:t>: [</w:t>
      </w:r>
      <w:r w:rsidR="005913B0">
        <w:t>сайт</w:t>
      </w:r>
      <w:r w:rsidR="005913B0" w:rsidRPr="005913B0">
        <w:t>]. [</w:t>
      </w:r>
      <w:r w:rsidR="003C5A4A">
        <w:t>2003</w:t>
      </w:r>
      <w:r w:rsidR="003C5A4A" w:rsidRPr="00EA7D93">
        <w:t>–</w:t>
      </w:r>
      <w:r w:rsidR="005913B0" w:rsidRPr="005913B0">
        <w:t xml:space="preserve">2018]. </w:t>
      </w:r>
      <w:r w:rsidR="005913B0">
        <w:rPr>
          <w:lang w:val="en-US"/>
        </w:rPr>
        <w:t>URL</w:t>
      </w:r>
      <w:r w:rsidR="005913B0" w:rsidRPr="005913B0">
        <w:t xml:space="preserve">: </w:t>
      </w:r>
      <w:r>
        <w:t>http://www.intuit.ru/department/pl/umlbasics</w:t>
      </w:r>
      <w:bookmarkEnd w:id="71"/>
      <w:r w:rsidR="00E631A3">
        <w:t xml:space="preserve"> (дата обращения 12.09.2017)</w:t>
      </w:r>
      <w:r w:rsidR="005913B0" w:rsidRPr="005913B0">
        <w:t>.</w:t>
      </w:r>
    </w:p>
    <w:p w:rsidR="00015B51" w:rsidRPr="00066D4F" w:rsidRDefault="00AB414D" w:rsidP="00551880">
      <w:pPr>
        <w:pStyle w:val="ae"/>
        <w:numPr>
          <w:ilvl w:val="0"/>
          <w:numId w:val="25"/>
        </w:numPr>
      </w:pPr>
      <w:bookmarkStart w:id="72" w:name="_Ref494643234"/>
      <w:r>
        <w:rPr>
          <w:lang w:val="en-US"/>
        </w:rPr>
        <w:t>UML</w:t>
      </w:r>
      <w:r w:rsidR="00066D4F">
        <w:t xml:space="preserve"> [Электронный ресурс]</w:t>
      </w:r>
      <w:r w:rsidR="005913B0" w:rsidRPr="005913B0">
        <w:t xml:space="preserve">// </w:t>
      </w:r>
      <w:r w:rsidR="005913B0">
        <w:t>Википедия</w:t>
      </w:r>
      <w:r w:rsidR="005913B0" w:rsidRPr="00BD52B7">
        <w:t xml:space="preserve">: </w:t>
      </w:r>
      <w:r w:rsidR="005913B0">
        <w:t>электронная энциклопедия. 2001</w:t>
      </w:r>
      <w:r w:rsidR="005913B0" w:rsidRPr="00EA7D93">
        <w:t>–</w:t>
      </w:r>
      <w:r w:rsidR="005913B0">
        <w:t xml:space="preserve">2017. </w:t>
      </w:r>
      <w:r w:rsidR="005913B0">
        <w:rPr>
          <w:lang w:val="en-US"/>
        </w:rPr>
        <w:t>URL</w:t>
      </w:r>
      <w:r w:rsidR="005913B0" w:rsidRPr="005913B0">
        <w:t>:</w:t>
      </w:r>
      <w:r w:rsidR="00066D4F"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2"/>
      <w:r w:rsidR="00E631A3">
        <w:t xml:space="preserve"> (дата обращения 12.09.2017)</w:t>
      </w:r>
      <w:r w:rsidR="005913B0">
        <w:rPr>
          <w:lang w:val="en-US"/>
        </w:rPr>
        <w:t>.</w:t>
      </w:r>
    </w:p>
    <w:p w:rsidR="0081156F" w:rsidRPr="000845FD" w:rsidRDefault="0081156F" w:rsidP="00551880">
      <w:pPr>
        <w:pStyle w:val="ae"/>
        <w:numPr>
          <w:ilvl w:val="0"/>
          <w:numId w:val="25"/>
        </w:numPr>
      </w:pPr>
      <w:bookmarkStart w:id="73" w:name="_Ref494643253"/>
      <w:r w:rsidRPr="0081156F">
        <w:t>Сайт</w:t>
      </w:r>
      <w:bookmarkEnd w:id="73"/>
      <w:r w:rsidR="0076188A">
        <w:t xml:space="preserve"> кинотеатра «Киномечта» </w:t>
      </w:r>
      <w:r w:rsidR="00066D4F">
        <w:t xml:space="preserve">[Электронный ресурс]. </w:t>
      </w:r>
      <w:r w:rsidR="005913B0">
        <w:rPr>
          <w:lang w:val="en-US"/>
        </w:rPr>
        <w:t>URL</w:t>
      </w:r>
      <w:r w:rsidR="005913B0" w:rsidRPr="005913B0">
        <w:t>:</w:t>
      </w:r>
      <w:r w:rsidR="005913B0">
        <w:rPr>
          <w:lang w:val="en-US"/>
        </w:rPr>
        <w:t> </w:t>
      </w:r>
      <w:r w:rsidR="0076188A" w:rsidRPr="0076188A">
        <w:t>http://samara.kinomechta.com/</w:t>
      </w:r>
      <w:r w:rsidR="0076188A">
        <w:t xml:space="preserve"> (дата обращения 20.09.2017)</w:t>
      </w:r>
      <w:r w:rsidR="005913B0" w:rsidRPr="005913B0">
        <w:t>.</w:t>
      </w:r>
    </w:p>
    <w:p w:rsidR="0076188A" w:rsidRDefault="0076188A" w:rsidP="00551880">
      <w:pPr>
        <w:pStyle w:val="ae"/>
        <w:numPr>
          <w:ilvl w:val="0"/>
          <w:numId w:val="25"/>
        </w:numPr>
      </w:pPr>
      <w:bookmarkStart w:id="74" w:name="_Ref494646249"/>
      <w:bookmarkStart w:id="75" w:name="_Ref494643351"/>
      <w:r w:rsidRPr="0081156F">
        <w:t>Сайт</w:t>
      </w:r>
      <w:r>
        <w:t xml:space="preserve"> кинотеатра «КиноВертикаль» </w:t>
      </w:r>
      <w:r w:rsidR="00066D4F">
        <w:t xml:space="preserve">[Электронный ресурс]. </w:t>
      </w:r>
      <w:r w:rsidR="005913B0">
        <w:rPr>
          <w:lang w:val="en-US"/>
        </w:rPr>
        <w:t>URL</w:t>
      </w:r>
      <w:r w:rsidR="005913B0" w:rsidRPr="005913B0">
        <w:t>:</w:t>
      </w:r>
      <w:r w:rsidR="005913B0">
        <w:rPr>
          <w:lang w:val="en-US"/>
        </w:rPr>
        <w:t> </w:t>
      </w:r>
      <w:r w:rsidRPr="0076188A">
        <w:t xml:space="preserve">http://kino-vertikal.ru/ </w:t>
      </w:r>
      <w:r>
        <w:t>(дата обращения 20.09.2017)</w:t>
      </w:r>
      <w:bookmarkEnd w:id="74"/>
      <w:r w:rsidR="005913B0" w:rsidRPr="005913B0">
        <w:t>.</w:t>
      </w:r>
    </w:p>
    <w:p w:rsidR="0076188A" w:rsidRDefault="0076188A" w:rsidP="00551880">
      <w:pPr>
        <w:pStyle w:val="ae"/>
        <w:numPr>
          <w:ilvl w:val="0"/>
          <w:numId w:val="25"/>
        </w:numPr>
      </w:pPr>
      <w:bookmarkStart w:id="76" w:name="_Ref494646309"/>
      <w:bookmarkStart w:id="77" w:name="_Ref494643368"/>
      <w:bookmarkEnd w:id="75"/>
      <w:r w:rsidRPr="0081156F">
        <w:t>Сайт</w:t>
      </w:r>
      <w:r w:rsidR="005913B0">
        <w:t xml:space="preserve"> кинотеатра «КАРО Фильм»</w:t>
      </w:r>
      <w:r w:rsidR="005913B0" w:rsidRPr="005913B0">
        <w:t xml:space="preserve"> </w:t>
      </w:r>
      <w:r w:rsidR="00E631A3">
        <w:t>[Электр</w:t>
      </w:r>
      <w:r w:rsidR="005913B0">
        <w:t xml:space="preserve">онный ресурс]. </w:t>
      </w:r>
      <w:r w:rsidR="005913B0">
        <w:rPr>
          <w:lang w:val="en-US"/>
        </w:rPr>
        <w:t>URL</w:t>
      </w:r>
      <w:r w:rsidR="005913B0" w:rsidRPr="005913B0">
        <w:t>:</w:t>
      </w:r>
      <w:r w:rsidR="005913B0">
        <w:rPr>
          <w:lang w:val="en-US"/>
        </w:rPr>
        <w:t> </w:t>
      </w:r>
      <w:r w:rsidR="005913B0" w:rsidRPr="0076188A">
        <w:t>https://karofilm.ru/</w:t>
      </w:r>
      <w:r w:rsidR="00E631A3">
        <w:t xml:space="preserve"> </w:t>
      </w:r>
      <w:r>
        <w:t>(дата обращения 20.09.2017)</w:t>
      </w:r>
      <w:bookmarkEnd w:id="76"/>
      <w:r w:rsidR="005913B0" w:rsidRPr="005913B0">
        <w:t>.</w:t>
      </w:r>
    </w:p>
    <w:p w:rsidR="0081156F" w:rsidRDefault="0081156F" w:rsidP="00551880">
      <w:pPr>
        <w:pStyle w:val="ae"/>
        <w:numPr>
          <w:ilvl w:val="0"/>
          <w:numId w:val="25"/>
        </w:numPr>
      </w:pPr>
      <w:bookmarkStart w:id="78" w:name="_Ref494646370"/>
      <w:r>
        <w:t xml:space="preserve">Сайт </w:t>
      </w:r>
      <w:bookmarkEnd w:id="77"/>
      <w:r w:rsidR="0076188A">
        <w:t xml:space="preserve">кинотеатра «КиноМост» </w:t>
      </w:r>
      <w:r w:rsidR="003C5A4A">
        <w:t xml:space="preserve">[Электронный ресурс]. </w:t>
      </w:r>
      <w:r w:rsidR="003C5A4A">
        <w:rPr>
          <w:lang w:val="en-US"/>
        </w:rPr>
        <w:t>URL</w:t>
      </w:r>
      <w:r w:rsidR="003C5A4A" w:rsidRPr="003C5A4A">
        <w:t>:</w:t>
      </w:r>
      <w:r w:rsidR="003C5A4A">
        <w:rPr>
          <w:lang w:val="en-US"/>
        </w:rPr>
        <w:t> </w:t>
      </w:r>
      <w:r w:rsidR="0076188A" w:rsidRPr="0076188A">
        <w:t xml:space="preserve">http://www.kinomost.com/ </w:t>
      </w:r>
      <w:r w:rsidR="0076188A">
        <w:t>(дата обращения 20.09.2017)</w:t>
      </w:r>
      <w:bookmarkEnd w:id="78"/>
    </w:p>
    <w:p w:rsidR="004C2713" w:rsidRPr="00AC4797" w:rsidRDefault="004C2713" w:rsidP="00551880">
      <w:pPr>
        <w:pStyle w:val="10"/>
        <w:numPr>
          <w:ilvl w:val="0"/>
          <w:numId w:val="25"/>
        </w:numPr>
        <w:tabs>
          <w:tab w:val="left" w:pos="993"/>
        </w:tabs>
        <w:ind w:right="-284"/>
        <w:rPr>
          <w:lang w:val="ru-RU"/>
        </w:rPr>
      </w:pPr>
      <w:bookmarkStart w:id="79" w:name="_Ref494643388"/>
      <w:r w:rsidRPr="00AC4797">
        <w:rPr>
          <w:lang w:val="ru-RU"/>
        </w:rPr>
        <w:t>Этап концеп</w:t>
      </w:r>
      <w:r w:rsidR="005913B0">
        <w:rPr>
          <w:lang w:val="ru-RU"/>
        </w:rPr>
        <w:t>туализации [Электронный ресурс]</w:t>
      </w:r>
      <w:r w:rsidR="005913B0" w:rsidRPr="005913B0">
        <w:rPr>
          <w:lang w:val="ru-RU"/>
        </w:rPr>
        <w:t xml:space="preserve">// </w:t>
      </w:r>
      <w:r w:rsidR="005913B0">
        <w:rPr>
          <w:lang w:val="ru-RU"/>
        </w:rPr>
        <w:t>Алтайский государственный технический университет</w:t>
      </w:r>
      <w:r w:rsidR="005913B0" w:rsidRPr="005913B0">
        <w:rPr>
          <w:lang w:val="ru-RU"/>
        </w:rPr>
        <w:t>: [</w:t>
      </w:r>
      <w:r w:rsidR="005913B0">
        <w:rPr>
          <w:lang w:val="ru-RU"/>
        </w:rPr>
        <w:t>сайт</w:t>
      </w:r>
      <w:r w:rsidR="005913B0" w:rsidRPr="005913B0">
        <w:rPr>
          <w:lang w:val="ru-RU"/>
        </w:rPr>
        <w:t xml:space="preserve">]. </w:t>
      </w:r>
      <w:r w:rsidR="005913B0">
        <w:rPr>
          <w:lang w:val="en-US"/>
        </w:rPr>
        <w:t>URL</w:t>
      </w:r>
      <w:r w:rsidR="005913B0" w:rsidRPr="005913B0">
        <w:rPr>
          <w:lang w:val="ru-RU"/>
        </w:rPr>
        <w:t>:</w:t>
      </w:r>
      <w:r w:rsidR="005913B0">
        <w:rPr>
          <w:lang w:val="en-US"/>
        </w:rPr>
        <w:t>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9"/>
    </w:p>
    <w:p w:rsidR="004C2713" w:rsidRDefault="005913B0" w:rsidP="00551880">
      <w:pPr>
        <w:pStyle w:val="ae"/>
        <w:numPr>
          <w:ilvl w:val="0"/>
          <w:numId w:val="25"/>
        </w:numPr>
      </w:pPr>
      <w:bookmarkStart w:id="80" w:name="_Ref494643402"/>
      <w:r>
        <w:t>Зеленко</w:t>
      </w:r>
      <w:r w:rsidR="004C2713" w:rsidRPr="00EC4B52">
        <w:t xml:space="preserve"> Л.С. Методические указания к лабораторному практикуму по дисциплине «Технологии программирования»</w:t>
      </w:r>
      <w:r w:rsidRPr="005913B0">
        <w:t>.</w:t>
      </w:r>
      <w:r w:rsidR="004C2713" w:rsidRPr="00EC4B52">
        <w:t xml:space="preserve"> </w:t>
      </w:r>
      <w:r>
        <w:t xml:space="preserve">Самара: СГАУ, 2014. </w:t>
      </w:r>
      <w:r w:rsidR="004C2713" w:rsidRPr="00EC4B52">
        <w:t xml:space="preserve"> 65 с.</w:t>
      </w:r>
      <w:bookmarkEnd w:id="80"/>
    </w:p>
    <w:p w:rsidR="00843DB1" w:rsidRDefault="003C5A4A" w:rsidP="00551880">
      <w:pPr>
        <w:pStyle w:val="ae"/>
        <w:numPr>
          <w:ilvl w:val="0"/>
          <w:numId w:val="25"/>
        </w:numPr>
      </w:pPr>
      <w:bookmarkStart w:id="81" w:name="_Ref494646471"/>
      <w:r>
        <w:t>Структурная схема</w:t>
      </w:r>
      <w:r w:rsidR="00843DB1">
        <w:t xml:space="preserve"> </w:t>
      </w:r>
      <w:r w:rsidR="00843DB1" w:rsidRPr="00EA7D93">
        <w:t>[</w:t>
      </w:r>
      <w:r w:rsidR="00843DB1">
        <w:t>Электронный ресурс</w:t>
      </w:r>
      <w:r w:rsidR="00843DB1" w:rsidRPr="00EA7D93">
        <w:t>]</w:t>
      </w:r>
      <w:r w:rsidRPr="003C5A4A">
        <w:t xml:space="preserve">// </w:t>
      </w:r>
      <w:r>
        <w:t xml:space="preserve">Академик: </w:t>
      </w:r>
      <w:r w:rsidRPr="003C5A4A">
        <w:t>[</w:t>
      </w:r>
      <w:r>
        <w:t>сайт</w:t>
      </w:r>
      <w:r w:rsidRPr="003C5A4A">
        <w:t>]</w:t>
      </w:r>
      <w:r>
        <w:t xml:space="preserve">. </w:t>
      </w:r>
      <w:r w:rsidRPr="003C5A4A">
        <w:t>[2000</w:t>
      </w:r>
      <w:r>
        <w:t>–</w:t>
      </w:r>
      <w:r w:rsidRPr="003C5A4A">
        <w:t xml:space="preserve">2017]. </w:t>
      </w:r>
      <w:r>
        <w:rPr>
          <w:lang w:val="en-US"/>
        </w:rPr>
        <w:t>URL</w:t>
      </w:r>
      <w:r w:rsidRPr="003C5A4A">
        <w:t>:</w:t>
      </w:r>
      <w:r w:rsidR="00843DB1">
        <w:t xml:space="preserve"> </w:t>
      </w:r>
      <w:r w:rsidR="00015B51" w:rsidRPr="00015B51">
        <w:t xml:space="preserve">http://dic.academic.ru/dic.nsf/ruwiki/1642106 </w:t>
      </w:r>
      <w:r w:rsidR="00843DB1">
        <w:t>(дата обращения</w:t>
      </w:r>
      <w:r w:rsidR="00015B51">
        <w:t>: 1.10.2017</w:t>
      </w:r>
      <w:r w:rsidR="00843DB1">
        <w:t>)</w:t>
      </w:r>
      <w:r w:rsidR="00843DB1" w:rsidRPr="00EA7D93">
        <w:t>.</w:t>
      </w:r>
      <w:bookmarkEnd w:id="81"/>
    </w:p>
    <w:p w:rsidR="00015B51" w:rsidRDefault="00015B51" w:rsidP="00551880">
      <w:pPr>
        <w:pStyle w:val="10"/>
        <w:numPr>
          <w:ilvl w:val="0"/>
          <w:numId w:val="25"/>
        </w:numPr>
        <w:tabs>
          <w:tab w:val="left" w:pos="993"/>
        </w:tabs>
        <w:ind w:right="-284"/>
        <w:rPr>
          <w:lang w:val="ru-RU"/>
        </w:rPr>
      </w:pPr>
      <w:bookmarkStart w:id="82" w:name="_Ref494646485"/>
      <w:r w:rsidRPr="00EA7D93">
        <w:rPr>
          <w:lang w:val="ru-RU"/>
        </w:rPr>
        <w:lastRenderedPageBreak/>
        <w:t>Методы и средства разработки пользовательского инт</w:t>
      </w:r>
      <w:r w:rsidR="003C5A4A">
        <w:rPr>
          <w:lang w:val="ru-RU"/>
        </w:rPr>
        <w:t>ерфейса: современное состояние [Электронный ресурс]</w:t>
      </w:r>
      <w:r w:rsidR="003C5A4A" w:rsidRPr="003C5A4A">
        <w:rPr>
          <w:lang w:val="ru-RU"/>
        </w:rPr>
        <w:t xml:space="preserve">// </w:t>
      </w:r>
      <w:r w:rsidR="003C5A4A" w:rsidRPr="00EA7D93">
        <w:t>GUI</w:t>
      </w:r>
      <w:r w:rsidR="003C5A4A" w:rsidRPr="00EA7D93">
        <w:rPr>
          <w:lang w:val="ru-RU"/>
        </w:rPr>
        <w:t xml:space="preserve"> </w:t>
      </w:r>
      <w:r w:rsidR="003C5A4A" w:rsidRPr="00EA7D93">
        <w:t>Machine</w:t>
      </w:r>
      <w:r w:rsidR="003C5A4A" w:rsidRPr="003C5A4A">
        <w:rPr>
          <w:lang w:val="ru-RU"/>
        </w:rPr>
        <w:t>: [</w:t>
      </w:r>
      <w:r w:rsidR="003C5A4A">
        <w:rPr>
          <w:lang w:val="ru-RU"/>
        </w:rPr>
        <w:t>сайт</w:t>
      </w:r>
      <w:r w:rsidR="003C5A4A" w:rsidRPr="003C5A4A">
        <w:rPr>
          <w:lang w:val="ru-RU"/>
        </w:rPr>
        <w:t xml:space="preserve">]. </w:t>
      </w:r>
      <w:r w:rsidR="003C5A4A">
        <w:rPr>
          <w:lang w:val="en-US"/>
        </w:rPr>
        <w:t>URL:</w:t>
      </w:r>
      <w:r w:rsidR="003C5A4A">
        <w:rPr>
          <w:lang w:val="ru-RU"/>
        </w:rPr>
        <w:t xml:space="preserve"> </w:t>
      </w:r>
      <w:r w:rsidRPr="00EA7D93">
        <w:rPr>
          <w:lang w:val="ru-RU"/>
        </w:rPr>
        <w:t xml:space="preserve">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0E0A95" w:rsidRDefault="000E0A95" w:rsidP="003C5A4A">
      <w:pPr>
        <w:pStyle w:val="10"/>
        <w:numPr>
          <w:ilvl w:val="0"/>
          <w:numId w:val="25"/>
        </w:numPr>
        <w:tabs>
          <w:tab w:val="left" w:pos="993"/>
        </w:tabs>
        <w:ind w:right="-284"/>
        <w:rPr>
          <w:lang w:val="ru-RU"/>
        </w:rPr>
      </w:pPr>
      <w:bookmarkStart w:id="83" w:name="_Ref494646510"/>
      <w:r w:rsidRPr="000E0A95">
        <w:rPr>
          <w:lang w:val="ru-RU"/>
        </w:rPr>
        <w:t xml:space="preserve">Понятие клиент-серверных систем </w:t>
      </w:r>
      <w:r w:rsidR="003C5A4A">
        <w:rPr>
          <w:lang w:val="ru-RU"/>
        </w:rPr>
        <w:t>[Электронный ресурс]</w:t>
      </w:r>
      <w:r w:rsidR="003C5A4A" w:rsidRPr="003C5A4A">
        <w:rPr>
          <w:lang w:val="ru-RU"/>
        </w:rPr>
        <w:t xml:space="preserve">// </w:t>
      </w:r>
      <w:proofErr w:type="spellStart"/>
      <w:r w:rsidR="003C5A4A" w:rsidRPr="003C5A4A">
        <w:rPr>
          <w:lang w:val="ru-RU"/>
        </w:rPr>
        <w:t>Bourabai</w:t>
      </w:r>
      <w:proofErr w:type="spellEnd"/>
      <w:r w:rsidR="003C5A4A" w:rsidRPr="003C5A4A">
        <w:rPr>
          <w:lang w:val="ru-RU"/>
        </w:rPr>
        <w:t xml:space="preserve"> </w:t>
      </w:r>
      <w:r w:rsidR="003C5A4A">
        <w:rPr>
          <w:lang w:val="en-US"/>
        </w:rPr>
        <w:t>R</w:t>
      </w:r>
      <w:proofErr w:type="spellStart"/>
      <w:r w:rsidR="003C5A4A" w:rsidRPr="003C5A4A">
        <w:rPr>
          <w:lang w:val="ru-RU"/>
        </w:rPr>
        <w:t>esearch</w:t>
      </w:r>
      <w:proofErr w:type="spellEnd"/>
      <w:r w:rsidR="003C5A4A" w:rsidRPr="003C5A4A">
        <w:rPr>
          <w:lang w:val="ru-RU"/>
        </w:rPr>
        <w:t>: [</w:t>
      </w:r>
      <w:r w:rsidR="003C5A4A">
        <w:rPr>
          <w:lang w:val="ru-RU"/>
        </w:rPr>
        <w:t>сайт</w:t>
      </w:r>
      <w:r w:rsidR="003C5A4A" w:rsidRPr="003C5A4A">
        <w:rPr>
          <w:lang w:val="ru-RU"/>
        </w:rPr>
        <w:t xml:space="preserve">]. </w:t>
      </w:r>
      <w:r w:rsidR="003C5A4A">
        <w:rPr>
          <w:lang w:val="en-US"/>
        </w:rPr>
        <w:t>URL</w:t>
      </w:r>
      <w:r w:rsidR="003C5A4A" w:rsidRPr="003C5A4A">
        <w:rPr>
          <w:lang w:val="ru-RU"/>
        </w:rPr>
        <w:t xml:space="preserve">: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3"/>
    </w:p>
    <w:p w:rsidR="004C6DAA" w:rsidRPr="001E71C7" w:rsidRDefault="004C6DAA" w:rsidP="004C6DAA">
      <w:pPr>
        <w:pStyle w:val="10"/>
        <w:numPr>
          <w:ilvl w:val="0"/>
          <w:numId w:val="25"/>
        </w:numPr>
        <w:tabs>
          <w:tab w:val="left" w:pos="993"/>
        </w:tabs>
        <w:ind w:right="-284"/>
        <w:rPr>
          <w:lang w:val="ru-RU"/>
        </w:rPr>
      </w:pPr>
      <w:bookmarkStart w:id="84" w:name="_Ref500142492"/>
      <w:r>
        <w:rPr>
          <w:lang w:val="ru-RU"/>
        </w:rPr>
        <w:t xml:space="preserve">Лекция 3. Виды диаграмм </w:t>
      </w:r>
      <w:r>
        <w:rPr>
          <w:lang w:val="en-US"/>
        </w:rPr>
        <w:t>UML</w:t>
      </w:r>
      <w:r w:rsidR="003C5A4A" w:rsidRPr="003C5A4A">
        <w:rPr>
          <w:lang w:val="ru-RU"/>
        </w:rPr>
        <w:t xml:space="preserve"> </w:t>
      </w:r>
      <w:r w:rsidR="003C5A4A">
        <w:rPr>
          <w:lang w:val="ru-RU"/>
        </w:rPr>
        <w:t>[Электронный ресурс]</w:t>
      </w:r>
      <w:r w:rsidR="003C5A4A" w:rsidRPr="003C5A4A">
        <w:rPr>
          <w:lang w:val="ru-RU"/>
        </w:rPr>
        <w:t xml:space="preserve">// </w:t>
      </w:r>
      <w:r w:rsidR="003C5A4A">
        <w:rPr>
          <w:lang w:val="ru-RU"/>
        </w:rPr>
        <w:t xml:space="preserve">НОУ </w:t>
      </w:r>
      <w:proofErr w:type="spellStart"/>
      <w:r w:rsidR="003C5A4A">
        <w:rPr>
          <w:lang w:val="ru-RU"/>
        </w:rPr>
        <w:t>Интуит</w:t>
      </w:r>
      <w:proofErr w:type="spellEnd"/>
      <w:r w:rsidR="003C5A4A" w:rsidRPr="003C5A4A">
        <w:rPr>
          <w:lang w:val="ru-RU"/>
        </w:rPr>
        <w:t>: [</w:t>
      </w:r>
      <w:r w:rsidR="003C5A4A">
        <w:rPr>
          <w:lang w:val="ru-RU"/>
        </w:rPr>
        <w:t>сайт</w:t>
      </w:r>
      <w:r w:rsidR="003C5A4A" w:rsidRPr="003C5A4A">
        <w:rPr>
          <w:lang w:val="ru-RU"/>
        </w:rPr>
        <w:t xml:space="preserve">]. </w:t>
      </w:r>
      <w:r w:rsidR="003C5A4A">
        <w:rPr>
          <w:lang w:val="en-US"/>
        </w:rPr>
        <w:t>URL</w:t>
      </w:r>
      <w:r w:rsidR="003C5A4A">
        <w:rPr>
          <w:lang w:val="ru-RU"/>
        </w:rPr>
        <w:t>:</w:t>
      </w:r>
      <w:r w:rsidRPr="00EA7D93">
        <w:rPr>
          <w:lang w:val="ru-RU"/>
        </w:rPr>
        <w:t xml:space="preserve"> </w:t>
      </w:r>
      <w:r w:rsidR="003C5A4A" w:rsidRPr="003C5A4A">
        <w:t>http</w:t>
      </w:r>
      <w:r w:rsidR="003C5A4A" w:rsidRPr="003C5A4A">
        <w:rPr>
          <w:lang w:val="ru-RU"/>
        </w:rPr>
        <w:t>://</w:t>
      </w:r>
      <w:r w:rsidR="003C5A4A" w:rsidRPr="003C5A4A">
        <w:t>www</w:t>
      </w:r>
      <w:r w:rsidR="003C5A4A" w:rsidRPr="003C5A4A">
        <w:rPr>
          <w:lang w:val="ru-RU"/>
        </w:rPr>
        <w:t>.</w:t>
      </w:r>
      <w:r w:rsidR="003C5A4A" w:rsidRPr="003C5A4A">
        <w:t>intuit</w:t>
      </w:r>
      <w:r w:rsidR="003C5A4A" w:rsidRPr="003C5A4A">
        <w:rPr>
          <w:lang w:val="ru-RU"/>
        </w:rPr>
        <w:t>.</w:t>
      </w:r>
      <w:proofErr w:type="spellStart"/>
      <w:r w:rsidR="003C5A4A" w:rsidRPr="003C5A4A">
        <w:t>ru</w:t>
      </w:r>
      <w:proofErr w:type="spellEnd"/>
      <w:r w:rsidR="003C5A4A" w:rsidRPr="003C5A4A">
        <w:rPr>
          <w:lang w:val="ru-RU"/>
        </w:rPr>
        <w:t>/</w:t>
      </w:r>
      <w:r w:rsidR="003C5A4A" w:rsidRPr="003C5A4A">
        <w:t>studies</w:t>
      </w:r>
      <w:r w:rsidR="003C5A4A" w:rsidRPr="003C5A4A">
        <w:rPr>
          <w:lang w:val="ru-RU"/>
        </w:rPr>
        <w:t>/</w:t>
      </w:r>
      <w:r w:rsidR="003C5A4A" w:rsidRPr="003C5A4A">
        <w:t>courses</w:t>
      </w:r>
      <w:r w:rsidR="003C5A4A" w:rsidRPr="003C5A4A">
        <w:rPr>
          <w:lang w:val="ru-RU"/>
        </w:rPr>
        <w:t>/1007/229/</w:t>
      </w:r>
      <w:r w:rsidR="003C5A4A" w:rsidRPr="003C5A4A">
        <w:t>lecture</w:t>
      </w:r>
      <w:r w:rsidR="003C5A4A" w:rsidRPr="003C5A4A">
        <w:rPr>
          <w:lang w:val="ru-RU"/>
        </w:rPr>
        <w:t xml:space="preserve">/ </w:t>
      </w:r>
      <w:r w:rsidRPr="004C6DAA">
        <w:rPr>
          <w:lang w:val="ru-RU"/>
        </w:rPr>
        <w:t>5954</w:t>
      </w:r>
      <w:proofErr w:type="gramStart"/>
      <w:r w:rsidRPr="004C6DAA">
        <w:rPr>
          <w:lang w:val="ru-RU"/>
        </w:rPr>
        <w:t>?</w:t>
      </w:r>
      <w:r w:rsidR="003C5A4A">
        <w:t>p</w:t>
      </w:r>
      <w:r w:rsidRPr="004C6DAA">
        <w:t>age</w:t>
      </w:r>
      <w:proofErr w:type="gramEnd"/>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4"/>
    </w:p>
    <w:p w:rsidR="001E71C7" w:rsidRDefault="001E71C7" w:rsidP="001E71C7">
      <w:pPr>
        <w:pStyle w:val="10"/>
        <w:numPr>
          <w:ilvl w:val="0"/>
          <w:numId w:val="25"/>
        </w:numPr>
        <w:tabs>
          <w:tab w:val="left" w:pos="993"/>
        </w:tabs>
        <w:ind w:right="-284"/>
        <w:rPr>
          <w:lang w:val="ru-RU"/>
        </w:rPr>
      </w:pPr>
      <w:bookmarkStart w:id="85"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деятельности</w:t>
      </w:r>
      <w:proofErr w:type="spellEnd"/>
      <w:r w:rsidRPr="001E71C7">
        <w:rPr>
          <w:lang w:val="ru-RU"/>
        </w:rPr>
        <w:t xml:space="preserve"> </w:t>
      </w:r>
      <w:r w:rsidRPr="00AC4797">
        <w:rPr>
          <w:lang w:val="ru-RU"/>
        </w:rPr>
        <w:t xml:space="preserve">(дата обращения: </w:t>
      </w:r>
      <w:r>
        <w:rPr>
          <w:lang w:val="ru-RU"/>
        </w:rPr>
        <w:t>09.12.2017</w:t>
      </w:r>
      <w:r w:rsidRPr="00AC4797">
        <w:rPr>
          <w:lang w:val="ru-RU"/>
        </w:rPr>
        <w:t>).</w:t>
      </w:r>
      <w:bookmarkEnd w:id="85"/>
    </w:p>
    <w:p w:rsidR="00EB0C5C" w:rsidRDefault="00EB0C5C" w:rsidP="00EB0C5C">
      <w:pPr>
        <w:pStyle w:val="10"/>
        <w:numPr>
          <w:ilvl w:val="0"/>
          <w:numId w:val="25"/>
        </w:numPr>
        <w:tabs>
          <w:tab w:val="left" w:pos="993"/>
        </w:tabs>
        <w:ind w:right="-284"/>
        <w:rPr>
          <w:lang w:val="ru-RU"/>
        </w:rPr>
      </w:pPr>
      <w:bookmarkStart w:id="86" w:name="_Ref501355468"/>
      <w:r w:rsidRPr="001E71C7">
        <w:rPr>
          <w:lang w:val="ru-RU"/>
        </w:rPr>
        <w:t xml:space="preserve">Диаграмма </w:t>
      </w:r>
      <w:r>
        <w:rPr>
          <w:lang w:val="ru-RU"/>
        </w:rPr>
        <w:t>последовательнос</w:t>
      </w:r>
      <w:r w:rsidR="003C5A4A">
        <w:rPr>
          <w:lang w:val="ru-RU"/>
        </w:rPr>
        <w:t>ти</w:t>
      </w:r>
      <w:r w:rsidRPr="001E71C7">
        <w:rPr>
          <w:lang w:val="ru-RU"/>
        </w:rPr>
        <w:t xml:space="preserve"> </w:t>
      </w:r>
      <w:r w:rsidR="003C5A4A">
        <w:rPr>
          <w:lang w:val="ru-RU"/>
        </w:rPr>
        <w:t>[Электронный ресурс]</w:t>
      </w:r>
      <w:r w:rsidR="003C5A4A" w:rsidRPr="003C5A4A">
        <w:rPr>
          <w:lang w:val="ru-RU"/>
        </w:rPr>
        <w:t xml:space="preserve">// </w:t>
      </w:r>
      <w:r w:rsidR="003C5A4A">
        <w:rPr>
          <w:lang w:val="ru-RU"/>
        </w:rPr>
        <w:t xml:space="preserve">Википедия: электронная энциклопедия. 2001-2017. </w:t>
      </w:r>
      <w:r w:rsidR="003C5A4A">
        <w:rPr>
          <w:lang w:val="en-US"/>
        </w:rPr>
        <w:t>URL</w:t>
      </w:r>
      <w:r w:rsidR="003C5A4A" w:rsidRPr="003C5A4A">
        <w:rPr>
          <w:lang w:val="ru-RU"/>
        </w:rPr>
        <w:t xml:space="preserve">: </w:t>
      </w:r>
      <w:r w:rsidR="003C5A4A" w:rsidRPr="003C5A4A">
        <w:rPr>
          <w:lang w:val="en-US"/>
        </w:rPr>
        <w:t>https</w:t>
      </w:r>
      <w:r w:rsidR="003C5A4A" w:rsidRPr="003C5A4A">
        <w:rPr>
          <w:lang w:val="ru-RU"/>
        </w:rPr>
        <w:t>://</w:t>
      </w:r>
      <w:proofErr w:type="spellStart"/>
      <w:r w:rsidR="003C5A4A" w:rsidRPr="003C5A4A">
        <w:rPr>
          <w:lang w:val="en-US"/>
        </w:rPr>
        <w:t>ru</w:t>
      </w:r>
      <w:proofErr w:type="spellEnd"/>
      <w:r w:rsidR="003C5A4A" w:rsidRPr="003C5A4A">
        <w:rPr>
          <w:lang w:val="ru-RU"/>
        </w:rPr>
        <w:t>.</w:t>
      </w:r>
      <w:proofErr w:type="spellStart"/>
      <w:r w:rsidR="003C5A4A" w:rsidRPr="003C5A4A">
        <w:rPr>
          <w:lang w:val="en-US"/>
        </w:rPr>
        <w:t>wikipedia</w:t>
      </w:r>
      <w:proofErr w:type="spellEnd"/>
      <w:r w:rsidR="003C5A4A" w:rsidRPr="003C5A4A">
        <w:rPr>
          <w:lang w:val="ru-RU"/>
        </w:rPr>
        <w:t>.</w:t>
      </w:r>
      <w:r w:rsidR="003C5A4A" w:rsidRPr="003C5A4A">
        <w:rPr>
          <w:lang w:val="en-US"/>
        </w:rPr>
        <w:t>org</w:t>
      </w:r>
      <w:r w:rsidR="003C5A4A" w:rsidRPr="003C5A4A">
        <w:rPr>
          <w:lang w:val="ru-RU"/>
        </w:rPr>
        <w:t xml:space="preserve">/ </w:t>
      </w:r>
      <w:r w:rsidRPr="001E71C7">
        <w:rPr>
          <w:lang w:val="en-US"/>
        </w:rPr>
        <w:t>wiki</w:t>
      </w:r>
      <w:r w:rsidRPr="001E71C7">
        <w:rPr>
          <w:lang w:val="ru-RU"/>
        </w:rPr>
        <w:t>/</w:t>
      </w:r>
      <w:proofErr w:type="spellStart"/>
      <w:r w:rsidRPr="001E71C7">
        <w:rPr>
          <w:lang w:val="ru-RU"/>
        </w:rPr>
        <w:t>Диаграмма_</w:t>
      </w:r>
      <w:r>
        <w:rPr>
          <w:lang w:val="ru-RU"/>
        </w:rPr>
        <w:t>последовательности</w:t>
      </w:r>
      <w:proofErr w:type="spellEnd"/>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6"/>
    </w:p>
    <w:p w:rsidR="00FA659F" w:rsidRDefault="00FA659F" w:rsidP="001F2D5F">
      <w:pPr>
        <w:pStyle w:val="10"/>
        <w:numPr>
          <w:ilvl w:val="0"/>
          <w:numId w:val="25"/>
        </w:numPr>
        <w:tabs>
          <w:tab w:val="left" w:pos="993"/>
        </w:tabs>
        <w:ind w:right="-284"/>
        <w:rPr>
          <w:lang w:val="ru-RU"/>
        </w:rPr>
      </w:pPr>
      <w:bookmarkStart w:id="87" w:name="_Ref501967138"/>
      <w:r>
        <w:rPr>
          <w:lang w:val="ru-RU"/>
        </w:rPr>
        <w:t>Базовые понятия диаграмм классов</w:t>
      </w:r>
      <w:r w:rsidRPr="001E71C7">
        <w:rPr>
          <w:lang w:val="ru-RU"/>
        </w:rPr>
        <w:t xml:space="preserve"> </w:t>
      </w:r>
      <w:r w:rsidR="001F2D5F">
        <w:rPr>
          <w:lang w:val="ru-RU"/>
        </w:rPr>
        <w:t>[Электронный ресурс]</w:t>
      </w:r>
      <w:r w:rsidR="001F2D5F" w:rsidRPr="001F2D5F">
        <w:rPr>
          <w:lang w:val="ru-RU"/>
        </w:rPr>
        <w:t>// Курганский государственный университет: [</w:t>
      </w:r>
      <w:r w:rsidR="001F2D5F">
        <w:rPr>
          <w:lang w:val="ru-RU"/>
        </w:rPr>
        <w:t>сайт</w:t>
      </w:r>
      <w:r w:rsidR="001F2D5F" w:rsidRPr="001F2D5F">
        <w:rPr>
          <w:lang w:val="ru-RU"/>
        </w:rPr>
        <w:t>].</w:t>
      </w:r>
      <w:bookmarkStart w:id="88" w:name="_GoBack"/>
      <w:bookmarkEnd w:id="88"/>
      <w:r w:rsidRPr="00AC4797">
        <w:rPr>
          <w:lang w:val="ru-RU"/>
        </w:rPr>
        <w:t xml:space="preserve"> </w:t>
      </w:r>
      <w:r w:rsidR="001F2D5F">
        <w:rPr>
          <w:lang w:val="en-US"/>
        </w:rPr>
        <w:t>URL</w:t>
      </w:r>
      <w:r w:rsidR="001F2D5F" w:rsidRPr="001F2D5F">
        <w:rPr>
          <w:lang w:val="ru-RU"/>
        </w:rPr>
        <w:t>:</w:t>
      </w:r>
      <w:r w:rsidRPr="00AC4797">
        <w:rPr>
          <w:lang w:val="ru-RU"/>
        </w:rPr>
        <w:t xml:space="preserve"> </w:t>
      </w:r>
      <w:r w:rsidR="001F2D5F" w:rsidRPr="001F2D5F">
        <w:rPr>
          <w:lang w:val="en-US"/>
        </w:rPr>
        <w:t>http</w:t>
      </w:r>
      <w:r w:rsidR="001F2D5F" w:rsidRPr="001F2D5F">
        <w:rPr>
          <w:lang w:val="ru-RU"/>
        </w:rPr>
        <w:t>://</w:t>
      </w:r>
      <w:r w:rsidR="001F2D5F" w:rsidRPr="001F2D5F">
        <w:rPr>
          <w:lang w:val="en-US"/>
        </w:rPr>
        <w:t>it</w:t>
      </w:r>
      <w:r w:rsidR="001F2D5F" w:rsidRPr="001F2D5F">
        <w:rPr>
          <w:lang w:val="ru-RU"/>
        </w:rPr>
        <w:t>.</w:t>
      </w:r>
      <w:proofErr w:type="spellStart"/>
      <w:r w:rsidR="001F2D5F" w:rsidRPr="001F2D5F">
        <w:rPr>
          <w:lang w:val="en-US"/>
        </w:rPr>
        <w:t>kgsu</w:t>
      </w:r>
      <w:proofErr w:type="spellEnd"/>
      <w:r w:rsidR="001F2D5F" w:rsidRPr="001F2D5F">
        <w:rPr>
          <w:lang w:val="ru-RU"/>
        </w:rPr>
        <w:t>.</w:t>
      </w:r>
      <w:proofErr w:type="spellStart"/>
      <w:r w:rsidR="001F2D5F" w:rsidRPr="001F2D5F">
        <w:rPr>
          <w:lang w:val="en-US"/>
        </w:rPr>
        <w:t>ru</w:t>
      </w:r>
      <w:proofErr w:type="spellEnd"/>
      <w:r w:rsidR="001F2D5F" w:rsidRPr="001F2D5F">
        <w:rPr>
          <w:lang w:val="ru-RU"/>
        </w:rPr>
        <w:t>/</w:t>
      </w:r>
      <w:r w:rsidR="001F2D5F" w:rsidRPr="001F2D5F">
        <w:rPr>
          <w:lang w:val="en-US"/>
        </w:rPr>
        <w:t>UML</w:t>
      </w:r>
      <w:r w:rsidR="001F2D5F" w:rsidRPr="001F2D5F">
        <w:rPr>
          <w:lang w:val="ru-RU"/>
        </w:rPr>
        <w:t xml:space="preserve">/ </w:t>
      </w:r>
      <w:proofErr w:type="spellStart"/>
      <w:r w:rsidRPr="00FA659F">
        <w:rPr>
          <w:lang w:val="en-US"/>
        </w:rPr>
        <w:t>uml</w:t>
      </w:r>
      <w:proofErr w:type="spellEnd"/>
      <w:r w:rsidRPr="00FA659F">
        <w:rPr>
          <w:lang w:val="ru-RU"/>
        </w:rPr>
        <w:t>_0076.</w:t>
      </w:r>
      <w:r w:rsidRPr="00FA659F">
        <w:rPr>
          <w:lang w:val="en-US"/>
        </w:rPr>
        <w:t>html</w:t>
      </w:r>
      <w:r w:rsidRPr="00FA659F">
        <w:rPr>
          <w:lang w:val="ru-RU"/>
        </w:rPr>
        <w:t xml:space="preserve"> </w:t>
      </w:r>
      <w:r w:rsidRPr="00AC4797">
        <w:rPr>
          <w:lang w:val="ru-RU"/>
        </w:rPr>
        <w:t xml:space="preserve">(дата обращения: </w:t>
      </w:r>
      <w:r w:rsidRPr="00FA659F">
        <w:rPr>
          <w:lang w:val="ru-RU"/>
        </w:rPr>
        <w:t>24</w:t>
      </w:r>
      <w:r>
        <w:rPr>
          <w:lang w:val="ru-RU"/>
        </w:rPr>
        <w:t>.12.2017</w:t>
      </w:r>
      <w:r w:rsidRPr="00AC4797">
        <w:rPr>
          <w:lang w:val="ru-RU"/>
        </w:rPr>
        <w:t>).</w:t>
      </w:r>
      <w:bookmarkEnd w:id="87"/>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F2" w:rsidRDefault="00487CF2" w:rsidP="00AA1F96">
      <w:pPr>
        <w:spacing w:after="0" w:line="240" w:lineRule="auto"/>
      </w:pPr>
      <w:r>
        <w:separator/>
      </w:r>
    </w:p>
  </w:endnote>
  <w:endnote w:type="continuationSeparator" w:id="0">
    <w:p w:rsidR="00487CF2" w:rsidRDefault="00487CF2"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F2" w:rsidRDefault="00487CF2" w:rsidP="00AA1F96">
      <w:pPr>
        <w:spacing w:after="0" w:line="240" w:lineRule="auto"/>
      </w:pPr>
      <w:r>
        <w:separator/>
      </w:r>
    </w:p>
  </w:footnote>
  <w:footnote w:type="continuationSeparator" w:id="0">
    <w:p w:rsidR="00487CF2" w:rsidRDefault="00487CF2"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C5409C26"/>
    <w:lvl w:ilvl="0" w:tplc="CB6220BE">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87751"/>
    <w:rsid w:val="001B3E1F"/>
    <w:rsid w:val="001C2AB0"/>
    <w:rsid w:val="001C6E44"/>
    <w:rsid w:val="001E3C8E"/>
    <w:rsid w:val="001E4D75"/>
    <w:rsid w:val="001E71C7"/>
    <w:rsid w:val="001F2D5F"/>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5A4A"/>
    <w:rsid w:val="003C6587"/>
    <w:rsid w:val="003D4807"/>
    <w:rsid w:val="003E7A52"/>
    <w:rsid w:val="003E7FA5"/>
    <w:rsid w:val="003F0B25"/>
    <w:rsid w:val="00402CDE"/>
    <w:rsid w:val="00406D31"/>
    <w:rsid w:val="0042541B"/>
    <w:rsid w:val="00442D22"/>
    <w:rsid w:val="0044382E"/>
    <w:rsid w:val="00455EFF"/>
    <w:rsid w:val="0047429E"/>
    <w:rsid w:val="0047456A"/>
    <w:rsid w:val="00477B08"/>
    <w:rsid w:val="004817D0"/>
    <w:rsid w:val="00487CF2"/>
    <w:rsid w:val="004A6466"/>
    <w:rsid w:val="004C2713"/>
    <w:rsid w:val="004C6DAA"/>
    <w:rsid w:val="004D4AB8"/>
    <w:rsid w:val="004D7670"/>
    <w:rsid w:val="004E2D5E"/>
    <w:rsid w:val="004F702B"/>
    <w:rsid w:val="00533800"/>
    <w:rsid w:val="0055167B"/>
    <w:rsid w:val="00551880"/>
    <w:rsid w:val="00583E70"/>
    <w:rsid w:val="005913B0"/>
    <w:rsid w:val="005939F1"/>
    <w:rsid w:val="00593ABD"/>
    <w:rsid w:val="005B0DE4"/>
    <w:rsid w:val="005C1BA6"/>
    <w:rsid w:val="005C78F1"/>
    <w:rsid w:val="005F4272"/>
    <w:rsid w:val="00611829"/>
    <w:rsid w:val="00626E84"/>
    <w:rsid w:val="00641104"/>
    <w:rsid w:val="006562FD"/>
    <w:rsid w:val="00664374"/>
    <w:rsid w:val="00670807"/>
    <w:rsid w:val="00672369"/>
    <w:rsid w:val="006A580B"/>
    <w:rsid w:val="006A6692"/>
    <w:rsid w:val="006A7128"/>
    <w:rsid w:val="006B3BFD"/>
    <w:rsid w:val="006B71EE"/>
    <w:rsid w:val="007153E6"/>
    <w:rsid w:val="00717EA7"/>
    <w:rsid w:val="007227E3"/>
    <w:rsid w:val="0076188A"/>
    <w:rsid w:val="00777F5E"/>
    <w:rsid w:val="00791B45"/>
    <w:rsid w:val="007B4F88"/>
    <w:rsid w:val="007B54A8"/>
    <w:rsid w:val="007C3CD2"/>
    <w:rsid w:val="007E61A2"/>
    <w:rsid w:val="007F5662"/>
    <w:rsid w:val="00803288"/>
    <w:rsid w:val="0081156F"/>
    <w:rsid w:val="008135A7"/>
    <w:rsid w:val="00815595"/>
    <w:rsid w:val="00820CF4"/>
    <w:rsid w:val="00836E42"/>
    <w:rsid w:val="00843DB1"/>
    <w:rsid w:val="00863E5B"/>
    <w:rsid w:val="00874191"/>
    <w:rsid w:val="00886FFC"/>
    <w:rsid w:val="008B127F"/>
    <w:rsid w:val="008B2413"/>
    <w:rsid w:val="008B2E10"/>
    <w:rsid w:val="008B4B58"/>
    <w:rsid w:val="008D5938"/>
    <w:rsid w:val="008E5598"/>
    <w:rsid w:val="008F21F4"/>
    <w:rsid w:val="008F2668"/>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853A9"/>
    <w:rsid w:val="00A92E77"/>
    <w:rsid w:val="00A96EFC"/>
    <w:rsid w:val="00AA1F96"/>
    <w:rsid w:val="00AB414D"/>
    <w:rsid w:val="00AC0E8B"/>
    <w:rsid w:val="00AC6002"/>
    <w:rsid w:val="00AE5B2D"/>
    <w:rsid w:val="00AE667B"/>
    <w:rsid w:val="00B0152E"/>
    <w:rsid w:val="00B01859"/>
    <w:rsid w:val="00B038AE"/>
    <w:rsid w:val="00B1563E"/>
    <w:rsid w:val="00B25634"/>
    <w:rsid w:val="00B45BA8"/>
    <w:rsid w:val="00B73434"/>
    <w:rsid w:val="00B76332"/>
    <w:rsid w:val="00B8506E"/>
    <w:rsid w:val="00BA35AA"/>
    <w:rsid w:val="00BA4AEB"/>
    <w:rsid w:val="00BA5D13"/>
    <w:rsid w:val="00BC0117"/>
    <w:rsid w:val="00BC43A2"/>
    <w:rsid w:val="00BD0D78"/>
    <w:rsid w:val="00BD52B7"/>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15E0"/>
    <w:rsid w:val="00D52A36"/>
    <w:rsid w:val="00D54AF2"/>
    <w:rsid w:val="00D674C4"/>
    <w:rsid w:val="00D70466"/>
    <w:rsid w:val="00D83F3A"/>
    <w:rsid w:val="00D87230"/>
    <w:rsid w:val="00D901A1"/>
    <w:rsid w:val="00DA1EC6"/>
    <w:rsid w:val="00DA462C"/>
    <w:rsid w:val="00DA529A"/>
    <w:rsid w:val="00DB59B9"/>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A659F"/>
    <w:rsid w:val="00FC1ED1"/>
    <w:rsid w:val="00FD1109"/>
    <w:rsid w:val="00FD1DFD"/>
    <w:rsid w:val="00FD49FB"/>
    <w:rsid w:val="00FE2BF5"/>
    <w:rsid w:val="00FE7193"/>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187751"/>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187751"/>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FA659F"/>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187751"/>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187751"/>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FA659F"/>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2133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72.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 Id="rId24" Type="http://schemas.openxmlformats.org/officeDocument/2006/relationships/hyperlink" Target="https://ru.wikipedia.org/wiki/%D0%9F%D0%B5%D1%82%D0%B5%D1%80%D0%B1%D1%83%D1%80%D0%B3" TargetMode="External"/><Relationship Id="rId40" Type="http://schemas.openxmlformats.org/officeDocument/2006/relationships/image" Target="media/image10.png"/><Relationship Id="rId45" Type="http://schemas.microsoft.com/office/2007/relationships/hdphoto" Target="media/hdphoto1.wdp"/><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ru.wikipedia.org/wiki/%D0%92%D0%B8%D0%B7%D1%83%D0%B0%D0%BB%D0%B8%D0%B7%D0%B0%D1%86%D0%B8%D1%8F" TargetMode="External"/><Relationship Id="rId46" Type="http://schemas.openxmlformats.org/officeDocument/2006/relationships/image" Target="media/image15.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4FE3-E0E4-4230-B450-3816CD4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8</Pages>
  <Words>11907</Words>
  <Characters>67872</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7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53</cp:revision>
  <cp:lastPrinted>2017-12-25T08:29:00Z</cp:lastPrinted>
  <dcterms:created xsi:type="dcterms:W3CDTF">2017-10-11T15:01:00Z</dcterms:created>
  <dcterms:modified xsi:type="dcterms:W3CDTF">2018-01-08T09:10:00Z</dcterms:modified>
</cp:coreProperties>
</file>